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52E" w:rsidRPr="00A9353F" w:rsidRDefault="00DF252E" w:rsidP="00DF252E">
      <w:pPr>
        <w:spacing w:after="0" w:line="408" w:lineRule="auto"/>
        <w:ind w:left="120"/>
        <w:jc w:val="center"/>
      </w:pPr>
      <w:r w:rsidRPr="00A9353F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DF252E" w:rsidRPr="00A9353F" w:rsidRDefault="00DF252E" w:rsidP="00DF252E">
      <w:pPr>
        <w:spacing w:after="0" w:line="408" w:lineRule="auto"/>
        <w:ind w:left="120"/>
        <w:jc w:val="center"/>
      </w:pPr>
      <w:bookmarkStart w:id="0" w:name="c6077dab-9925-4774-bff8-633c408d96f7"/>
      <w:r w:rsidRPr="00A9353F">
        <w:rPr>
          <w:rFonts w:ascii="Times New Roman" w:hAnsi="Times New Roman"/>
          <w:b/>
          <w:color w:val="000000"/>
          <w:sz w:val="28"/>
        </w:rPr>
        <w:t>Министерство образования Вологодской области</w:t>
      </w:r>
      <w:bookmarkEnd w:id="0"/>
      <w:r w:rsidRPr="00A9353F">
        <w:rPr>
          <w:rFonts w:ascii="Times New Roman" w:hAnsi="Times New Roman"/>
          <w:b/>
          <w:color w:val="000000"/>
          <w:sz w:val="28"/>
        </w:rPr>
        <w:t xml:space="preserve"> </w:t>
      </w:r>
    </w:p>
    <w:p w:rsidR="00DF252E" w:rsidRPr="00A9353F" w:rsidRDefault="00DF252E" w:rsidP="00DF252E">
      <w:pPr>
        <w:spacing w:after="0" w:line="408" w:lineRule="auto"/>
        <w:ind w:left="120"/>
        <w:jc w:val="center"/>
      </w:pPr>
      <w:bookmarkStart w:id="1" w:name="788ae511-f951-4a39-a96d-32e07689f645"/>
      <w:r w:rsidRPr="00A9353F">
        <w:rPr>
          <w:rFonts w:ascii="Times New Roman" w:hAnsi="Times New Roman"/>
          <w:b/>
          <w:color w:val="000000"/>
          <w:sz w:val="28"/>
        </w:rPr>
        <w:t>Управление образования администрации Междуреченского муниципального округа</w:t>
      </w:r>
      <w:bookmarkEnd w:id="1"/>
    </w:p>
    <w:p w:rsidR="00DF252E" w:rsidRDefault="00DF252E" w:rsidP="00DF252E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"Туровецкая ООШ"</w:t>
      </w:r>
    </w:p>
    <w:p w:rsidR="00DF252E" w:rsidRDefault="00DF252E" w:rsidP="00DF252E">
      <w:pPr>
        <w:spacing w:after="0"/>
        <w:ind w:left="120"/>
      </w:pPr>
    </w:p>
    <w:p w:rsidR="00DF252E" w:rsidRDefault="00DF252E" w:rsidP="00DF252E">
      <w:pPr>
        <w:spacing w:after="0"/>
        <w:ind w:left="120"/>
      </w:pPr>
    </w:p>
    <w:p w:rsidR="00DF252E" w:rsidRDefault="00DF252E" w:rsidP="00DF252E">
      <w:pPr>
        <w:spacing w:after="0"/>
        <w:ind w:left="120"/>
      </w:pPr>
    </w:p>
    <w:p w:rsidR="00DF252E" w:rsidRDefault="0009487D" w:rsidP="00DF252E">
      <w:pPr>
        <w:spacing w:after="0"/>
        <w:ind w:left="120"/>
      </w:pPr>
      <w:r w:rsidRPr="0009487D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43FC13DD" wp14:editId="3892E9C4">
            <wp:simplePos x="0" y="0"/>
            <wp:positionH relativeFrom="column">
              <wp:posOffset>3328670</wp:posOffset>
            </wp:positionH>
            <wp:positionV relativeFrom="paragraph">
              <wp:posOffset>87630</wp:posOffset>
            </wp:positionV>
            <wp:extent cx="1623695" cy="1610360"/>
            <wp:effectExtent l="0" t="0" r="0" b="0"/>
            <wp:wrapNone/>
            <wp:docPr id="1" name="Рисунок 1" descr="C:\Users\УЧИТЕЛЯ\Desktop\табеля май 1-31\2023-09-1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Я\Desktop\табеля май 1-31\2023-09-13_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4FBFF"/>
                        </a:clrFrom>
                        <a:clrTo>
                          <a:srgbClr val="F4FBFF">
                            <a:alpha val="0"/>
                          </a:srgbClr>
                        </a:clrTo>
                      </a:clrChange>
                    </a:blip>
                    <a:srcRect l="66038" t="5017" r="12648" b="79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1"/>
        <w:gridCol w:w="3070"/>
        <w:gridCol w:w="3115"/>
      </w:tblGrid>
      <w:tr w:rsidR="00DF252E" w:rsidRPr="00A9353F" w:rsidTr="004B7A14">
        <w:tc>
          <w:tcPr>
            <w:tcW w:w="3114" w:type="dxa"/>
          </w:tcPr>
          <w:p w:rsidR="00DF252E" w:rsidRPr="0040209D" w:rsidRDefault="00DF252E" w:rsidP="004B7A1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</w:p>
          <w:p w:rsidR="00DF252E" w:rsidRPr="00A9353F" w:rsidRDefault="00DF252E" w:rsidP="004B7A1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дагогическим совет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F252E" w:rsidRDefault="00DF252E" w:rsidP="004B7A1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№ 7 </w:t>
            </w:r>
          </w:p>
          <w:p w:rsidR="00DF252E" w:rsidRDefault="00DF252E" w:rsidP="004B7A1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.</w:t>
            </w:r>
            <w:r w:rsidRPr="00786B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DF252E" w:rsidRPr="0040209D" w:rsidRDefault="00DF252E" w:rsidP="004B7A1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F252E" w:rsidRPr="0040209D" w:rsidRDefault="00DF252E" w:rsidP="004B7A1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3115" w:type="dxa"/>
          </w:tcPr>
          <w:p w:rsidR="00DF252E" w:rsidRDefault="00DF252E" w:rsidP="004B7A1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А</w:t>
            </w:r>
          </w:p>
          <w:p w:rsidR="00DF252E" w:rsidRPr="008944ED" w:rsidRDefault="0009487D" w:rsidP="004B7A1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9487D">
              <w:rPr>
                <w:rFonts w:cs="Times New Roman"/>
                <w:noProof/>
              </w:rPr>
              <w:drawing>
                <wp:anchor distT="0" distB="0" distL="114300" distR="114300" simplePos="0" relativeHeight="251661312" behindDoc="0" locked="0" layoutInCell="1" allowOverlap="1" wp14:anchorId="6A96069C" wp14:editId="18888AE8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56515</wp:posOffset>
                  </wp:positionV>
                  <wp:extent cx="1091565" cy="450215"/>
                  <wp:effectExtent l="0" t="0" r="0" b="0"/>
                  <wp:wrapNone/>
                  <wp:docPr id="2" name="Рисунок 2" descr="C:\Users\УЧИТЕЛЯ\Desktop\табеля май 1-31\2023-09-13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УЧИТЕЛЯ\Desktop\табеля май 1-31\2023-09-13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3329" t="6381" r="68833" b="88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F252E"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школы</w:t>
            </w:r>
          </w:p>
          <w:p w:rsidR="00DF252E" w:rsidRDefault="00DF252E" w:rsidP="004B7A1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DF252E" w:rsidRPr="008944ED" w:rsidRDefault="00DF252E" w:rsidP="004B7A1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яткина Е.М.</w:t>
            </w:r>
          </w:p>
          <w:p w:rsidR="00DF252E" w:rsidRDefault="00DF252E" w:rsidP="004B7A1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45/2</w:t>
            </w:r>
          </w:p>
          <w:p w:rsidR="00DF252E" w:rsidRDefault="00DF252E" w:rsidP="004B7A1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</w:t>
            </w:r>
            <w:r w:rsidRPr="007611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DF252E" w:rsidRPr="0040209D" w:rsidRDefault="00DF252E" w:rsidP="004B7A1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1331E" w:rsidRDefault="0091331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331E" w:rsidRDefault="0091331E" w:rsidP="00DF25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2C52" w:rsidRDefault="00572C52" w:rsidP="00572C52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3" w:name="_Hlk143880448"/>
      <w:r>
        <w:rPr>
          <w:rFonts w:ascii="Times New Roman" w:hAnsi="Times New Roman" w:cs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обучающихся с умственной отсталостью </w:t>
      </w:r>
      <w:r>
        <w:rPr>
          <w:rFonts w:ascii="Times New Roman" w:hAnsi="Times New Roman" w:cs="Times New Roman"/>
          <w:b/>
          <w:sz w:val="36"/>
          <w:szCs w:val="36"/>
        </w:rPr>
        <w:br/>
        <w:t>(интеллектуальными нарушениями)</w:t>
      </w:r>
    </w:p>
    <w:p w:rsidR="00572C52" w:rsidRDefault="00572C52" w:rsidP="00572C52">
      <w:pPr>
        <w:spacing w:before="24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1</w:t>
      </w:r>
    </w:p>
    <w:p w:rsidR="00572C52" w:rsidRDefault="00572C52" w:rsidP="00572C52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Чтение»</w:t>
      </w:r>
    </w:p>
    <w:p w:rsidR="00572C52" w:rsidRDefault="00572C52" w:rsidP="00572C52">
      <w:pPr>
        <w:spacing w:before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для 5 класса)</w:t>
      </w:r>
      <w:bookmarkEnd w:id="3"/>
    </w:p>
    <w:p w:rsidR="0091331E" w:rsidRDefault="0091331E">
      <w:pPr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91331E" w:rsidRDefault="00D9469F" w:rsidP="00DF252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DF252E">
        <w:rPr>
          <w:rFonts w:ascii="Times New Roman" w:eastAsia="Times New Roman" w:hAnsi="Times New Roman" w:cs="Times New Roman"/>
          <w:sz w:val="28"/>
          <w:szCs w:val="28"/>
        </w:rPr>
        <w:t>Туровец</w:t>
      </w:r>
      <w:r w:rsidR="00DF252E">
        <w:rPr>
          <w:rFonts w:ascii="Times New Roman" w:eastAsia="Times New Roman" w:hAnsi="Times New Roman" w:cs="Times New Roman"/>
          <w:sz w:val="28"/>
          <w:szCs w:val="28"/>
        </w:rPr>
        <w:br/>
        <w:t>2025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51626588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4721AF" w:rsidRPr="004721AF" w:rsidRDefault="004721AF" w:rsidP="004721AF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721A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:rsidR="004721AF" w:rsidRPr="004721AF" w:rsidRDefault="004721AF" w:rsidP="004721AF"/>
        <w:p w:rsidR="004721AF" w:rsidRPr="004721AF" w:rsidRDefault="00772310" w:rsidP="004721AF">
          <w:pPr>
            <w:pStyle w:val="15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</w:rPr>
          </w:pPr>
          <w:r w:rsidRPr="004721A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721AF" w:rsidRPr="004721A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721A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39992" w:history="1">
            <w:r w:rsidR="004721AF" w:rsidRPr="004721AF">
              <w:rPr>
                <w:rStyle w:val="af2"/>
                <w:rFonts w:ascii="Times New Roman" w:eastAsia="Times New Roman" w:hAnsi="Times New Roman"/>
                <w:noProof/>
                <w:sz w:val="28"/>
                <w:szCs w:val="28"/>
              </w:rPr>
              <w:t>I.</w:t>
            </w:r>
            <w:r w:rsidR="004721AF" w:rsidRPr="004721A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4721AF" w:rsidRPr="004721AF">
              <w:rPr>
                <w:rStyle w:val="af2"/>
                <w:rFonts w:ascii="Times New Roman" w:eastAsia="Times New Roman" w:hAnsi="Times New Roman"/>
                <w:noProof/>
                <w:sz w:val="28"/>
                <w:szCs w:val="28"/>
              </w:rPr>
              <w:t>ПОЯСНИТЕЛЬНАЯ ЗАПИСКА</w:t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9992 \h </w:instrText>
            </w:r>
            <w:r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21AF" w:rsidRPr="004721AF" w:rsidRDefault="004A383B" w:rsidP="004721AF">
          <w:pPr>
            <w:pStyle w:val="15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</w:rPr>
          </w:pPr>
          <w:hyperlink w:anchor="_Toc144139993" w:history="1">
            <w:r w:rsidR="004721AF" w:rsidRPr="004721AF">
              <w:rPr>
                <w:rStyle w:val="af2"/>
                <w:rFonts w:ascii="Times New Roman" w:eastAsia="Times New Roman" w:hAnsi="Times New Roman"/>
                <w:noProof/>
                <w:sz w:val="28"/>
                <w:szCs w:val="28"/>
              </w:rPr>
              <w:t>II.</w:t>
            </w:r>
            <w:r w:rsidR="004721AF" w:rsidRPr="004721A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4721AF" w:rsidRPr="004721AF">
              <w:rPr>
                <w:rStyle w:val="af2"/>
                <w:rFonts w:ascii="Times New Roman" w:eastAsia="Times New Roman" w:hAnsi="Times New Roman"/>
                <w:noProof/>
                <w:sz w:val="28"/>
                <w:szCs w:val="28"/>
              </w:rPr>
              <w:t>СОДЕРЖАНИЕ ОБУЧЕНИЯ</w:t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2310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9993 \h </w:instrText>
            </w:r>
            <w:r w:rsidR="00772310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2310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72310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21AF" w:rsidRPr="004721AF" w:rsidRDefault="004A383B" w:rsidP="004721AF">
          <w:pPr>
            <w:pStyle w:val="23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</w:rPr>
          </w:pPr>
          <w:hyperlink w:anchor="_Toc144139994" w:history="1">
            <w:r w:rsidR="004721AF" w:rsidRPr="004721A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III.</w:t>
            </w:r>
            <w:r w:rsidR="004721AF" w:rsidRPr="004721A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4721AF" w:rsidRPr="004721A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ЛАНИРУЕМЫЕ РЕЗУЛЬТАТЫ</w:t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2310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9994 \h </w:instrText>
            </w:r>
            <w:r w:rsidR="00772310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2310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72310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21AF" w:rsidRPr="004721AF" w:rsidRDefault="004A383B" w:rsidP="004721AF">
          <w:pPr>
            <w:pStyle w:val="15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</w:rPr>
          </w:pPr>
          <w:hyperlink w:anchor="_Toc144139995" w:history="1">
            <w:r w:rsidR="004721AF" w:rsidRPr="004721AF">
              <w:rPr>
                <w:rStyle w:val="af2"/>
                <w:rFonts w:ascii="Times New Roman" w:eastAsia="Times New Roman" w:hAnsi="Times New Roman"/>
                <w:noProof/>
                <w:sz w:val="28"/>
                <w:szCs w:val="28"/>
              </w:rPr>
              <w:t>IV.</w:t>
            </w:r>
            <w:r w:rsidR="004721AF" w:rsidRPr="004721A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4721AF" w:rsidRPr="004721AF">
              <w:rPr>
                <w:rStyle w:val="af2"/>
                <w:rFonts w:ascii="Times New Roman" w:eastAsia="Times New Roman" w:hAnsi="Times New Roman"/>
                <w:noProof/>
                <w:sz w:val="28"/>
                <w:szCs w:val="28"/>
              </w:rPr>
              <w:t>ТЕМАТИЧЕСКОЕ ПЛАНИРОВАНИЕ</w:t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2310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9995 \h </w:instrText>
            </w:r>
            <w:r w:rsidR="00772310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2310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72310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21AF" w:rsidRPr="004721AF" w:rsidRDefault="00772310" w:rsidP="004721AF">
          <w:pPr>
            <w:tabs>
              <w:tab w:val="left" w:pos="426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721A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91331E" w:rsidRDefault="00630433">
      <w:r>
        <w:br w:type="page"/>
      </w:r>
    </w:p>
    <w:p w:rsidR="0091331E" w:rsidRDefault="00630433" w:rsidP="00BB3EB2">
      <w:pPr>
        <w:pStyle w:val="1"/>
        <w:numPr>
          <w:ilvl w:val="0"/>
          <w:numId w:val="12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heading=h.gjdgxs" w:colFirst="0" w:colLast="0"/>
      <w:bookmarkStart w:id="5" w:name="_Toc144139992"/>
      <w:bookmarkEnd w:id="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  <w:bookmarkEnd w:id="5"/>
    </w:p>
    <w:p w:rsidR="0091331E" w:rsidRDefault="0091331E"/>
    <w:p w:rsidR="0091331E" w:rsidRDefault="006304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9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по учебному предмету «Чтение (литературное чтение)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 далее ФАООП УО (вариант 1), утвержденной приказом Министерства просвещения России от 24.11.2022г номер 1026 (</w:t>
      </w:r>
      <w:hyperlink r:id="rId12">
        <w:r>
          <w:rPr>
            <w:rFonts w:ascii="Times New Roman" w:eastAsia="Times New Roman" w:hAnsi="Times New Roman" w:cs="Times New Roman"/>
            <w:color w:val="000080"/>
            <w:sz w:val="28"/>
            <w:szCs w:val="28"/>
            <w:highlight w:val="white"/>
            <w:u w:val="single"/>
          </w:rPr>
          <w:t>https://clck.ru/33NMkR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:rsidR="0091331E" w:rsidRDefault="006304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9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ООП УО (вариант 1) адресована обучающимся с легкой умственной отсталостью (интеллектуальными нарушениями) с учетом реализации особых образовательных потребностей, а также индивидуальных особенностей и возможностей.</w:t>
      </w:r>
    </w:p>
    <w:p w:rsidR="0091331E" w:rsidRDefault="00630433">
      <w:pPr>
        <w:widowControl w:val="0"/>
        <w:spacing w:after="0" w:line="360" w:lineRule="auto"/>
        <w:ind w:right="9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ый предмет «Чтение (литературное чтение)» относится к предметной области «Язык и речевая практика» и является обязательной частью учебного плана. В соответствии с учебным планом рабочая программа по учебному предмету «Чтение (литературное чтение)» в 5 классе рассчитана на 34 учебные недели и составляет 136 часов в год (4 часа в неделю).</w:t>
      </w:r>
    </w:p>
    <w:p w:rsidR="0091331E" w:rsidRDefault="006304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9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ая адаптированная основная общеобразовательная программа определяет цель и задачи учебного предмета «Чтение (литературное чтение)». </w:t>
      </w:r>
    </w:p>
    <w:p w:rsidR="0091331E" w:rsidRDefault="00630433">
      <w:pPr>
        <w:spacing w:after="0" w:line="360" w:lineRule="auto"/>
        <w:ind w:right="99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Цель обучения – учить правильному объяснительному чтению слов, предложений и текстов, направленному на изучение произведений, понимание которых основано на имеющемся личном опыте обучающихся.  </w:t>
      </w:r>
    </w:p>
    <w:p w:rsidR="0091331E" w:rsidRDefault="006304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обучения: </w:t>
      </w:r>
    </w:p>
    <w:p w:rsidR="0091331E" w:rsidRDefault="0063043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99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навыка полноценного чтения как основы понимания художественного и научно-познавательного текстов;</w:t>
      </w:r>
    </w:p>
    <w:p w:rsidR="0091331E" w:rsidRDefault="0063043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99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навыков речевого общения на материале доступных для понимания художественных и научно-познавательных текстов;</w:t>
      </w:r>
    </w:p>
    <w:p w:rsidR="0091331E" w:rsidRDefault="0063043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витие положительных качеств и свойств личности.</w:t>
      </w:r>
    </w:p>
    <w:p w:rsidR="0091331E" w:rsidRDefault="00630433">
      <w:pPr>
        <w:spacing w:after="0" w:line="360" w:lineRule="auto"/>
        <w:ind w:right="9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бочая программа по учебному предмету «Чтение (литературное чтение)» в 5 классе определяет следующие задачи:</w:t>
      </w:r>
    </w:p>
    <w:p w:rsidR="0091331E" w:rsidRDefault="0063043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99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качества техники чтения: правильность, осознанность, выразительность, беглость;</w:t>
      </w:r>
    </w:p>
    <w:p w:rsidR="0091331E" w:rsidRDefault="0063043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всех видов речевой деятельности обучающихся;</w:t>
      </w:r>
    </w:p>
    <w:p w:rsidR="0091331E" w:rsidRDefault="0063043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читать доступные пониманию тексты вслух и про себя;</w:t>
      </w:r>
    </w:p>
    <w:p w:rsidR="0091331E" w:rsidRDefault="0063043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осмысленно воспринимать содержание текста, умения поделиться впечатлением о прочитанном, умения пересказывать текст;</w:t>
      </w:r>
    </w:p>
    <w:p w:rsidR="0091331E" w:rsidRDefault="00630433">
      <w:pPr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й о добре и зле, уважения к культуре разных народов;</w:t>
      </w:r>
    </w:p>
    <w:p w:rsidR="0091331E" w:rsidRDefault="00630433">
      <w:pPr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у обучающихся интереса к чтению;</w:t>
      </w:r>
    </w:p>
    <w:p w:rsidR="0091331E" w:rsidRDefault="00630433">
      <w:pPr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лучшими, доступными их пониманию произведениями детской литературы.</w:t>
      </w:r>
    </w:p>
    <w:p w:rsidR="0091331E" w:rsidRPr="00BB3EB2" w:rsidRDefault="0063043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3EB2">
        <w:rPr>
          <w:rFonts w:ascii="Times New Roman" w:hAnsi="Times New Roman" w:cs="Times New Roman"/>
          <w:b/>
          <w:bCs/>
        </w:rPr>
        <w:br w:type="page"/>
      </w:r>
    </w:p>
    <w:p w:rsidR="0091331E" w:rsidRDefault="00630433" w:rsidP="0071322A">
      <w:pPr>
        <w:pStyle w:val="1"/>
        <w:numPr>
          <w:ilvl w:val="0"/>
          <w:numId w:val="9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" w:name="_heading=h.30j0zll" w:colFirst="0" w:colLast="0"/>
      <w:bookmarkStart w:id="7" w:name="_Toc144139993"/>
      <w:bookmarkEnd w:id="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 ОБУЧЕНИЯ</w:t>
      </w:r>
      <w:bookmarkEnd w:id="7"/>
    </w:p>
    <w:p w:rsidR="0091331E" w:rsidRDefault="009133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331E" w:rsidRDefault="006304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ках чтения, кроме совершенствования техники чтения и понимания содержания художественных произведений уделяется большое внимание развитию речи обучающихся, их мышлению.</w:t>
      </w:r>
    </w:p>
    <w:p w:rsidR="0091331E" w:rsidRDefault="006304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учатся отвечать на поставленные вопросы; полно, правильно и последовательно передавать содержание прочитанного; кратко пересказывать основные события, изложенные в произведении; называть главных и второстепенных героев, давать им характеристику, адекватно оценивать их действия и поступки; устанавливать несложные причинно-следственные связи и отношения; делать выводы, обобщения, в том числе эмоционального плана.</w:t>
      </w:r>
    </w:p>
    <w:p w:rsidR="0091331E" w:rsidRDefault="006304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роках чтения в 5 классе продолжается формирование у обучающихся техники чтения: правильности, беглости, выразительности на основе понимания прочитанных произведений.  </w:t>
      </w:r>
    </w:p>
    <w:p w:rsidR="0091331E" w:rsidRDefault="006304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рограммного материала способствует решению проблемы нравственного воспитания обучающихся, понимания ими соответствия описываемых событий жизненным ситуациям.</w:t>
      </w:r>
    </w:p>
    <w:p w:rsidR="0091331E" w:rsidRDefault="006304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ческая словарная работа на уроках расширяет словарный запас детей, помогает им правильно употреблять новые слова в связной речи.</w:t>
      </w:r>
    </w:p>
    <w:p w:rsidR="0091331E" w:rsidRDefault="006304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е внимание уделяется познавательной активности учащихся, их мотивированности к самостоятельной учебной работе. В связи с этим при организации учебно-познавательной деятельности предполагается работа с тетрадью и дополнительной литературой.</w:t>
      </w:r>
    </w:p>
    <w:p w:rsidR="0091331E" w:rsidRDefault="00630433">
      <w:pPr>
        <w:spacing w:after="0" w:line="360" w:lineRule="auto"/>
        <w:ind w:right="9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уроке чтения в 5 классе учитель использует в комбинации различные формы работы: групповую, индивидуальную и парную. В методических аппаратах книг для чтения предусмотрены задания, выполнение которых должно проходить в парах или группе. Учителю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о варьировать формы работы в связи с весьма разнородным составом класса обучающихся. Наряду с использованием заданий разной степени сложности и постоянной сменой видов деятельности, комбинации различных форм работы помогут в осуществлении индивидуально-дифференцированного подхода и сделают урок интересным и разнообразным.</w:t>
      </w:r>
    </w:p>
    <w:p w:rsidR="0091331E" w:rsidRDefault="00630433">
      <w:pPr>
        <w:spacing w:after="0" w:line="360" w:lineRule="auto"/>
        <w:ind w:right="9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разделов</w:t>
      </w:r>
    </w:p>
    <w:tbl>
      <w:tblPr>
        <w:tblStyle w:val="af4"/>
        <w:tblW w:w="9341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72"/>
        <w:gridCol w:w="4189"/>
        <w:gridCol w:w="1620"/>
        <w:gridCol w:w="1620"/>
        <w:gridCol w:w="1440"/>
      </w:tblGrid>
      <w:tr w:rsidR="0091331E">
        <w:trPr>
          <w:jc w:val="center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91331E" w:rsidRDefault="009133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</w:tr>
      <w:tr w:rsidR="0091331E">
        <w:trPr>
          <w:trHeight w:val="501"/>
          <w:jc w:val="center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вайте читать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31E">
        <w:trPr>
          <w:jc w:val="center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стран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31E" w:rsidRDefault="009133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>
        <w:trPr>
          <w:trHeight w:val="500"/>
          <w:jc w:val="center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год. Осень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31E">
        <w:trPr>
          <w:trHeight w:val="417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ки мудрост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31E">
        <w:trPr>
          <w:trHeight w:val="417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Роди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9133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>
        <w:trPr>
          <w:trHeight w:val="417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и все живо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31E">
        <w:trPr>
          <w:trHeight w:val="417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год. Зим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31E">
        <w:trPr>
          <w:trHeight w:val="417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ругу семь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31E">
        <w:trPr>
          <w:trHeight w:val="417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ики Отечес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9133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>
        <w:trPr>
          <w:trHeight w:val="417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мастерах и мастерицах, труде и трудолюби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31E">
        <w:trPr>
          <w:trHeight w:val="417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год. Вес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9133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>
        <w:trPr>
          <w:trHeight w:val="417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то не забыт, ничто не забыт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31E">
        <w:trPr>
          <w:trHeight w:val="417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люди в опасност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9133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>
        <w:trPr>
          <w:trHeight w:val="417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год. Лет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9133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>
        <w:trPr>
          <w:trHeight w:val="417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9133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28 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91331E" w:rsidRDefault="0091331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2C52" w:rsidRDefault="00572C52" w:rsidP="00572C5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2C52" w:rsidRDefault="00572C52" w:rsidP="00572C52">
      <w:pPr>
        <w:tabs>
          <w:tab w:val="left" w:pos="507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572C52" w:rsidRPr="00572C52" w:rsidRDefault="00572C52" w:rsidP="00572C52">
      <w:pPr>
        <w:pStyle w:val="20"/>
        <w:numPr>
          <w:ilvl w:val="0"/>
          <w:numId w:val="20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44139994"/>
      <w:bookmarkStart w:id="9" w:name="_Hlk138962750"/>
      <w:bookmarkStart w:id="10" w:name="_Hlk138961499"/>
      <w:bookmarkStart w:id="11" w:name="_Hlk138967155"/>
      <w:r w:rsidRPr="00572C5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8"/>
    </w:p>
    <w:p w:rsidR="00572C52" w:rsidRPr="002071D7" w:rsidRDefault="00572C52" w:rsidP="00572C52">
      <w:pPr>
        <w:pStyle w:val="ad"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" w:name="_Hlk138962780"/>
      <w:bookmarkEnd w:id="9"/>
      <w:r w:rsidRPr="002071D7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bookmarkEnd w:id="10"/>
    <w:bookmarkEnd w:id="12"/>
    <w:p w:rsidR="00572C52" w:rsidRPr="0071322A" w:rsidRDefault="00572C52" w:rsidP="00572C52">
      <w:pPr>
        <w:pStyle w:val="aff3"/>
        <w:numPr>
          <w:ilvl w:val="0"/>
          <w:numId w:val="1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322A">
        <w:rPr>
          <w:rFonts w:ascii="Times New Roman" w:hAnsi="Times New Roman" w:cs="Times New Roman"/>
          <w:sz w:val="28"/>
          <w:szCs w:val="28"/>
        </w:rPr>
        <w:t>овладение социально-бытовыми навыками, используемыми в повседневной жизни;</w:t>
      </w:r>
    </w:p>
    <w:p w:rsidR="00572C52" w:rsidRPr="0071322A" w:rsidRDefault="00572C52" w:rsidP="00572C52">
      <w:pPr>
        <w:pStyle w:val="aff3"/>
        <w:numPr>
          <w:ilvl w:val="0"/>
          <w:numId w:val="1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322A">
        <w:rPr>
          <w:rFonts w:ascii="Times New Roman" w:hAnsi="Times New Roman" w:cs="Times New Roman"/>
          <w:sz w:val="28"/>
          <w:szCs w:val="28"/>
        </w:rPr>
        <w:t>использование доступных информационных технологий для коммуникации;</w:t>
      </w:r>
    </w:p>
    <w:p w:rsidR="00572C52" w:rsidRPr="0071322A" w:rsidRDefault="00572C52" w:rsidP="00572C52">
      <w:pPr>
        <w:pStyle w:val="aff3"/>
        <w:numPr>
          <w:ilvl w:val="0"/>
          <w:numId w:val="1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322A">
        <w:rPr>
          <w:rFonts w:ascii="Times New Roman" w:hAnsi="Times New Roman" w:cs="Times New Roman"/>
          <w:sz w:val="28"/>
          <w:szCs w:val="28"/>
        </w:rPr>
        <w:t>проявление социально значимых мотивов учебной деятельности;</w:t>
      </w:r>
    </w:p>
    <w:p w:rsidR="00572C52" w:rsidRPr="0071322A" w:rsidRDefault="00572C52" w:rsidP="00572C52">
      <w:pPr>
        <w:pStyle w:val="aff3"/>
        <w:numPr>
          <w:ilvl w:val="0"/>
          <w:numId w:val="1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322A">
        <w:rPr>
          <w:rFonts w:ascii="Times New Roman" w:hAnsi="Times New Roman" w:cs="Times New Roman"/>
          <w:sz w:val="28"/>
          <w:szCs w:val="28"/>
        </w:rPr>
        <w:t>воспитание эстетических потребностей, ценностей и чувств;</w:t>
      </w:r>
    </w:p>
    <w:p w:rsidR="00572C52" w:rsidRPr="0071322A" w:rsidRDefault="00572C52" w:rsidP="00572C52">
      <w:pPr>
        <w:pStyle w:val="aff3"/>
        <w:numPr>
          <w:ilvl w:val="0"/>
          <w:numId w:val="1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322A">
        <w:rPr>
          <w:rFonts w:ascii="Times New Roman" w:hAnsi="Times New Roman" w:cs="Times New Roman"/>
          <w:sz w:val="28"/>
          <w:szCs w:val="28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572C52" w:rsidRPr="0071322A" w:rsidRDefault="00572C52" w:rsidP="00572C52">
      <w:pPr>
        <w:pStyle w:val="aff3"/>
        <w:numPr>
          <w:ilvl w:val="0"/>
          <w:numId w:val="1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eading=h.kyt5t1btbwup" w:colFirst="0" w:colLast="0"/>
      <w:bookmarkEnd w:id="13"/>
      <w:r w:rsidRPr="0071322A">
        <w:rPr>
          <w:rFonts w:ascii="Times New Roman" w:hAnsi="Times New Roman" w:cs="Times New Roman"/>
          <w:sz w:val="28"/>
          <w:szCs w:val="28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572C52" w:rsidRPr="00BB3EB2" w:rsidRDefault="00572C52" w:rsidP="00572C52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Hlk138961830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bookmarkEnd w:id="14"/>
    <w:p w:rsidR="00572C52" w:rsidRDefault="00572C52" w:rsidP="00572C5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инимальный уровень: </w:t>
      </w:r>
    </w:p>
    <w:p w:rsidR="00572C52" w:rsidRDefault="00572C52" w:rsidP="00572C5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сознанно и правильно читать вслух доступный текст целыми словами и по слогам;</w:t>
      </w:r>
    </w:p>
    <w:p w:rsidR="00572C52" w:rsidRDefault="00572C52" w:rsidP="00572C5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right="35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находить, читая про себя отрывки проанализированного текста, связанные с определёнными событиями;</w:t>
      </w:r>
    </w:p>
    <w:p w:rsidR="00572C52" w:rsidRDefault="00572C52" w:rsidP="00572C5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right="99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твечать на вопросы по предметному содержанию текста (с помощью учителя);</w:t>
      </w:r>
    </w:p>
    <w:p w:rsidR="00572C52" w:rsidRDefault="00572C52" w:rsidP="00572C5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учивать стихотворения наизусть (объём текста с учётом учебных возможностей учащегося);</w:t>
      </w:r>
    </w:p>
    <w:p w:rsidR="00572C52" w:rsidRDefault="00572C52" w:rsidP="00572C5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участие в уроках внеклассного чтения.</w:t>
      </w:r>
    </w:p>
    <w:p w:rsidR="00572C52" w:rsidRDefault="00572C52" w:rsidP="00572C5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Достаточный уровень:  </w:t>
      </w:r>
    </w:p>
    <w:p w:rsidR="00572C52" w:rsidRDefault="00572C52" w:rsidP="00572C5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меть осознанно и правильно читать доступный текст вслух целыми словами, в трудных случаях — по слогам;</w:t>
      </w:r>
    </w:p>
    <w:p w:rsidR="00572C52" w:rsidRDefault="00572C52" w:rsidP="00572C5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про себя, выполняя аналитические задания к тексту;</w:t>
      </w:r>
    </w:p>
    <w:p w:rsidR="00572C52" w:rsidRDefault="00572C52" w:rsidP="00572C5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твечать на вопросы учителя;</w:t>
      </w:r>
    </w:p>
    <w:p w:rsidR="00572C52" w:rsidRDefault="00572C52" w:rsidP="00572C5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пересказывать текст по плану с помощью учителя, используя опорные слова, а несложные по содержанию тексты — самостоятельно;</w:t>
      </w:r>
    </w:p>
    <w:p w:rsidR="00572C52" w:rsidRDefault="00572C52" w:rsidP="00572C5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ать своё отношение к поступкам героев и событиям;</w:t>
      </w:r>
    </w:p>
    <w:p w:rsidR="00572C52" w:rsidRDefault="00572C52" w:rsidP="00572C5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учить наизусть 8–10 стихотворений.</w:t>
      </w:r>
    </w:p>
    <w:p w:rsidR="00572C52" w:rsidRPr="00BB3EB2" w:rsidRDefault="00572C52" w:rsidP="00572C52">
      <w:pPr>
        <w:pStyle w:val="a9"/>
        <w:spacing w:before="240"/>
        <w:jc w:val="center"/>
        <w:rPr>
          <w:rFonts w:ascii="Times New Roman" w:hAnsi="Times New Roman"/>
          <w:bCs/>
          <w:i w:val="0"/>
          <w:sz w:val="28"/>
          <w:szCs w:val="28"/>
        </w:rPr>
      </w:pPr>
      <w:bookmarkStart w:id="15" w:name="_heading=h.4d34og8"/>
      <w:bookmarkStart w:id="16" w:name="_Hlk138961962"/>
      <w:bookmarkEnd w:id="15"/>
      <w:r w:rsidRPr="00BB3EB2">
        <w:rPr>
          <w:rFonts w:ascii="Times New Roman" w:hAnsi="Times New Roman"/>
          <w:bCs/>
          <w:i w:val="0"/>
          <w:sz w:val="28"/>
          <w:szCs w:val="28"/>
          <w:shd w:val="clear" w:color="auto" w:fill="FFFFFF"/>
        </w:rPr>
        <w:t>Система оценки достижени</w:t>
      </w:r>
      <w:r>
        <w:rPr>
          <w:rFonts w:ascii="Times New Roman" w:hAnsi="Times New Roman"/>
          <w:bCs/>
          <w:i w:val="0"/>
          <w:sz w:val="28"/>
          <w:szCs w:val="28"/>
          <w:shd w:val="clear" w:color="auto" w:fill="FFFFFF"/>
        </w:rPr>
        <w:t>й</w:t>
      </w:r>
    </w:p>
    <w:bookmarkEnd w:id="16"/>
    <w:p w:rsidR="00572C52" w:rsidRPr="0071322A" w:rsidRDefault="00572C52" w:rsidP="00572C52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1322A">
        <w:rPr>
          <w:rFonts w:ascii="Times New Roman" w:hAnsi="Times New Roman" w:cs="Times New Roman"/>
          <w:sz w:val="28"/>
          <w:szCs w:val="28"/>
          <w:highlight w:val="white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572C52" w:rsidRPr="0071322A" w:rsidRDefault="00572C52" w:rsidP="00572C52">
      <w:pPr>
        <w:pStyle w:val="aff3"/>
        <w:numPr>
          <w:ilvl w:val="0"/>
          <w:numId w:val="17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71322A">
        <w:rPr>
          <w:rFonts w:ascii="Times New Roman" w:hAnsi="Times New Roman" w:cs="Times New Roman"/>
          <w:sz w:val="28"/>
          <w:szCs w:val="28"/>
        </w:rPr>
        <w:t>0 баллов - нет фиксируемой динамики;</w:t>
      </w:r>
    </w:p>
    <w:p w:rsidR="00572C52" w:rsidRPr="0071322A" w:rsidRDefault="00572C52" w:rsidP="00572C52">
      <w:pPr>
        <w:pStyle w:val="aff3"/>
        <w:numPr>
          <w:ilvl w:val="0"/>
          <w:numId w:val="17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71322A">
        <w:rPr>
          <w:rFonts w:ascii="Times New Roman" w:hAnsi="Times New Roman" w:cs="Times New Roman"/>
          <w:sz w:val="28"/>
          <w:szCs w:val="28"/>
        </w:rPr>
        <w:t>1 балл - минимальная динамика;</w:t>
      </w:r>
    </w:p>
    <w:p w:rsidR="00572C52" w:rsidRPr="0071322A" w:rsidRDefault="00572C52" w:rsidP="00572C52">
      <w:pPr>
        <w:pStyle w:val="aff3"/>
        <w:numPr>
          <w:ilvl w:val="0"/>
          <w:numId w:val="17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71322A">
        <w:rPr>
          <w:rFonts w:ascii="Times New Roman" w:hAnsi="Times New Roman" w:cs="Times New Roman"/>
          <w:sz w:val="28"/>
          <w:szCs w:val="28"/>
        </w:rPr>
        <w:t>2 балла - удовлетворительная динамика;</w:t>
      </w:r>
    </w:p>
    <w:p w:rsidR="00572C52" w:rsidRPr="0071322A" w:rsidRDefault="00572C52" w:rsidP="00572C52">
      <w:pPr>
        <w:pStyle w:val="aff3"/>
        <w:numPr>
          <w:ilvl w:val="0"/>
          <w:numId w:val="17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bookmarkStart w:id="17" w:name="_heading=h.6a3yku1uxf5o" w:colFirst="0" w:colLast="0"/>
      <w:bookmarkEnd w:id="17"/>
      <w:r w:rsidRPr="0071322A">
        <w:rPr>
          <w:rFonts w:ascii="Times New Roman" w:hAnsi="Times New Roman" w:cs="Times New Roman"/>
          <w:sz w:val="28"/>
          <w:szCs w:val="28"/>
        </w:rPr>
        <w:t>3 балла - значительная динамика.</w:t>
      </w:r>
    </w:p>
    <w:p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heading=h.ha5t6xo5ig3n"/>
      <w:bookmarkStart w:id="19" w:name="_heading=h.i3nzianyf5gw" w:colFirst="0" w:colLast="0"/>
      <w:bookmarkEnd w:id="11"/>
      <w:bookmarkEnd w:id="18"/>
      <w:bookmarkEnd w:id="19"/>
      <w:r>
        <w:rPr>
          <w:rFonts w:ascii="Times New Roman" w:eastAsia="Times New Roman" w:hAnsi="Times New Roman" w:cs="Times New Roman"/>
          <w:sz w:val="28"/>
          <w:szCs w:val="28"/>
        </w:rPr>
        <w:t>Проверку навыков чтения проводят на основе повседневных наблюдений за чтением и пониманием прочитанного по учебнику путём специального опроса по чтению, пересказу или комбинированного опроса.</w:t>
      </w:r>
    </w:p>
    <w:p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чале, середине и конце учебного года проводится проверка техники чтения.</w:t>
      </w:r>
    </w:p>
    <w:p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оверке техники чтения рекомендуется подбирать незнакомые, но доступные тексты примерно следующего объёма (на конец года): 5 класс 55-60 слов.</w:t>
      </w:r>
    </w:p>
    <w:p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ценке принимаются во внимание индивидуальные психофизические особенности обучающегося, акцент делается не 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еглость чтения, а на осознанное понимание прочитанного, умение отвечать на вопросы, пересказать текст.</w:t>
      </w:r>
    </w:p>
    <w:p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sz w:val="28"/>
          <w:szCs w:val="28"/>
        </w:rPr>
        <w:t>ставится обучающемуся, если он:</w:t>
      </w:r>
    </w:p>
    <w:p w:rsidR="00572C52" w:rsidRDefault="00572C52" w:rsidP="00572C52">
      <w:pPr>
        <w:numPr>
          <w:ilvl w:val="0"/>
          <w:numId w:val="4"/>
        </w:numPr>
        <w:spacing w:after="0" w:line="360" w:lineRule="auto"/>
        <w:ind w:left="0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итает правильно, бегло, выразительно, с соблюдением норм литературного произношения; </w:t>
      </w:r>
    </w:p>
    <w:p w:rsidR="00572C52" w:rsidRDefault="00572C52" w:rsidP="00572C52">
      <w:pPr>
        <w:numPr>
          <w:ilvl w:val="0"/>
          <w:numId w:val="4"/>
        </w:numPr>
        <w:spacing w:after="0" w:line="360" w:lineRule="auto"/>
        <w:ind w:left="0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деляет главную мысль произведения или частей рассказа с незначительной помощью учителя; </w:t>
      </w:r>
    </w:p>
    <w:p w:rsidR="00572C52" w:rsidRDefault="00572C52" w:rsidP="00572C52">
      <w:pPr>
        <w:numPr>
          <w:ilvl w:val="0"/>
          <w:numId w:val="4"/>
        </w:numPr>
        <w:spacing w:after="0" w:line="360" w:lineRule="auto"/>
        <w:ind w:left="0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лит текст на части и озаглавливает их с помощью учителя; называет главных действующих лиц произведения, характеризует их поступки; </w:t>
      </w:r>
    </w:p>
    <w:p w:rsidR="00572C52" w:rsidRDefault="00572C52" w:rsidP="00572C52">
      <w:pPr>
        <w:numPr>
          <w:ilvl w:val="0"/>
          <w:numId w:val="4"/>
        </w:numPr>
        <w:spacing w:after="0" w:line="360" w:lineRule="auto"/>
        <w:ind w:left="0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чает на вопросы по содержанию прочитанного и пересказывает прочитанное полно, правильно, последовательно; </w:t>
      </w:r>
    </w:p>
    <w:p w:rsidR="00572C52" w:rsidRDefault="00572C52" w:rsidP="00572C52">
      <w:pPr>
        <w:numPr>
          <w:ilvl w:val="0"/>
          <w:numId w:val="4"/>
        </w:numPr>
        <w:spacing w:after="0" w:line="360" w:lineRule="auto"/>
        <w:ind w:left="0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вердо знает наизусть стихотворение и читает их выразительно.</w:t>
      </w:r>
    </w:p>
    <w:p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sz w:val="28"/>
          <w:szCs w:val="28"/>
        </w:rPr>
        <w:t>ставится обучающемуся, если он:</w:t>
      </w:r>
    </w:p>
    <w:p w:rsidR="00572C52" w:rsidRDefault="00572C52" w:rsidP="00572C52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итает в основном правильно, бегло допускает 1–2   ошибки при чтении и соблюдении смысловых пауз, знаков препинания, передающих интонацию, логических ударений; </w:t>
      </w:r>
    </w:p>
    <w:p w:rsidR="00572C52" w:rsidRDefault="00572C52" w:rsidP="00572C52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зывает главных действующих лиц произведения, характеризует их поступки, допускает неточности в ответах на вопросы при пересказе содержания, исправляет их с помощью учителя; </w:t>
      </w:r>
    </w:p>
    <w:p w:rsidR="00572C52" w:rsidRDefault="00572C52" w:rsidP="00572C52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ускает при чтении стихотворения наизусть 1–2   самостоятельно исправленные ошибки, читает наизусть недостаточно выразительно.</w:t>
      </w:r>
    </w:p>
    <w:p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sz w:val="28"/>
          <w:szCs w:val="28"/>
        </w:rPr>
        <w:t>ставится обучающемуся, если он:</w:t>
      </w:r>
    </w:p>
    <w:p w:rsidR="00572C52" w:rsidRDefault="00572C52" w:rsidP="00572C52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итает недостаточно бегло, некоторые слова по слогам;</w:t>
      </w:r>
    </w:p>
    <w:p w:rsidR="00572C52" w:rsidRDefault="00572C52" w:rsidP="00572C52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опускает 3–4   ошибки при чтении и соблюдении синтаксических пауз; </w:t>
      </w:r>
    </w:p>
    <w:p w:rsidR="00572C52" w:rsidRDefault="00572C52" w:rsidP="00572C52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–4 в соблюдении смысловых пауз, знаков препинания, передающих интонацию логических ударений; </w:t>
      </w:r>
    </w:p>
    <w:p w:rsidR="00572C52" w:rsidRDefault="00572C52" w:rsidP="00572C52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вечает на вопросы и пересказывает содержание прочитанного с помощью  </w:t>
      </w:r>
    </w:p>
    <w:p w:rsidR="00572C52" w:rsidRDefault="00572C52" w:rsidP="00572C52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рудняется называть главных действующих лиц произведения, характеризовать их поступки;</w:t>
      </w:r>
    </w:p>
    <w:p w:rsidR="00572C52" w:rsidRDefault="00572C52" w:rsidP="00572C52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вечает на вопросы и пересказывает неполно, непоследовательно, допускает искажения основного смысла произведения; обнаруживает при чтении наизусть нетвердое усвоение текста.</w:t>
      </w:r>
    </w:p>
    <w:p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sz w:val="28"/>
          <w:szCs w:val="28"/>
        </w:rPr>
        <w:t>- не ставится.</w:t>
      </w:r>
    </w:p>
    <w:p w:rsidR="00572C52" w:rsidRDefault="00572C52" w:rsidP="00572C5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ритерии отметки пересказа текста</w:t>
      </w:r>
    </w:p>
    <w:p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sz w:val="28"/>
          <w:szCs w:val="28"/>
        </w:rPr>
        <w:t>- пересказывает содержание прочитанного самостоятельно, последовательно, не упуская главного, правильно отвечает на вопрос.</w:t>
      </w:r>
    </w:p>
    <w:p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sz w:val="28"/>
          <w:szCs w:val="28"/>
        </w:rPr>
        <w:t>- допускает 1-2 ошибки, неточности, сам их исправляет.</w:t>
      </w:r>
    </w:p>
    <w:p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sz w:val="28"/>
          <w:szCs w:val="28"/>
        </w:rPr>
        <w:t>- пересказывает при помощи наводящих вопросов учителя, не умеет последовательно передать содержание прочитанного, допускает речевые ошибки.</w:t>
      </w:r>
    </w:p>
    <w:p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sz w:val="28"/>
          <w:szCs w:val="28"/>
        </w:rPr>
        <w:t>- не ставится.</w:t>
      </w:r>
    </w:p>
    <w:p w:rsidR="00572C52" w:rsidRDefault="00572C52" w:rsidP="00572C5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ритерии чтения стихотворения наизусть</w:t>
      </w:r>
    </w:p>
    <w:p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«5»</w:t>
      </w:r>
      <w:r>
        <w:rPr>
          <w:rFonts w:ascii="Times New Roman" w:eastAsia="Times New Roman" w:hAnsi="Times New Roman" w:cs="Times New Roman"/>
          <w:sz w:val="28"/>
          <w:szCs w:val="28"/>
        </w:rPr>
        <w:t>- твердо, без подсказок, знает наизусть, выразительно читает.</w:t>
      </w:r>
    </w:p>
    <w:p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«4»</w:t>
      </w:r>
      <w:r>
        <w:rPr>
          <w:rFonts w:ascii="Times New Roman" w:eastAsia="Times New Roman" w:hAnsi="Times New Roman" w:cs="Times New Roman"/>
          <w:sz w:val="28"/>
          <w:szCs w:val="28"/>
        </w:rPr>
        <w:t>- знает наизусть, но допускает при чтении перестановку слов, самостоятельно исправляет допущенные неточности.</w:t>
      </w:r>
    </w:p>
    <w:p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читает наизусть, но при чтении обнаруживает нетвердое усвоение текста. </w:t>
      </w:r>
    </w:p>
    <w:p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sz w:val="28"/>
          <w:szCs w:val="28"/>
        </w:rPr>
        <w:t>- не ставится.</w:t>
      </w:r>
    </w:p>
    <w:p w:rsidR="00572C52" w:rsidRDefault="00572C52" w:rsidP="00572C52">
      <w:pPr>
        <w:tabs>
          <w:tab w:val="left" w:pos="507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2C52" w:rsidRPr="00572C52" w:rsidRDefault="00572C52" w:rsidP="00572C52">
      <w:pPr>
        <w:tabs>
          <w:tab w:val="left" w:pos="5070"/>
        </w:tabs>
        <w:rPr>
          <w:rFonts w:ascii="Times New Roman" w:eastAsia="Times New Roman" w:hAnsi="Times New Roman" w:cs="Times New Roman"/>
          <w:sz w:val="24"/>
          <w:szCs w:val="24"/>
        </w:rPr>
        <w:sectPr w:rsidR="00572C52" w:rsidRPr="00572C52">
          <w:footerReference w:type="default" r:id="rId13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1331E" w:rsidRDefault="00630433" w:rsidP="00572C52">
      <w:pPr>
        <w:pStyle w:val="1"/>
        <w:numPr>
          <w:ilvl w:val="0"/>
          <w:numId w:val="10"/>
        </w:numPr>
        <w:spacing w:before="0"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0" w:name="_heading=h.1fob9te" w:colFirst="0" w:colLast="0"/>
      <w:bookmarkStart w:id="21" w:name="_Toc144139995"/>
      <w:bookmarkEnd w:id="2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МАТИЧЕСКОЕ ПЛАНИРОВАНИЕ</w:t>
      </w:r>
      <w:bookmarkEnd w:id="21"/>
    </w:p>
    <w:tbl>
      <w:tblPr>
        <w:tblStyle w:val="af5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66"/>
        <w:gridCol w:w="722"/>
        <w:gridCol w:w="3686"/>
        <w:gridCol w:w="3118"/>
        <w:gridCol w:w="3261"/>
      </w:tblGrid>
      <w:tr w:rsidR="0091331E" w:rsidTr="0071322A">
        <w:trPr>
          <w:trHeight w:val="396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предмет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113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видов деятельности</w:t>
            </w:r>
          </w:p>
        </w:tc>
      </w:tr>
      <w:tr w:rsidR="0091331E" w:rsidTr="0071322A">
        <w:trPr>
          <w:trHeight w:val="542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91331E" w:rsidP="00713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91331E" w:rsidP="00713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91331E" w:rsidP="00713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91331E" w:rsidP="00713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альный уровен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ый уровень</w:t>
            </w:r>
          </w:p>
        </w:tc>
      </w:tr>
      <w:tr w:rsidR="0091331E">
        <w:trPr>
          <w:trHeight w:val="420"/>
        </w:trPr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вайте читать – 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ов </w:t>
            </w:r>
          </w:p>
        </w:tc>
      </w:tr>
      <w:tr w:rsidR="0091331E">
        <w:trPr>
          <w:trHeight w:val="338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учебником «Чтение». Вступительная статья к разделу «Давайте читать».       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 Энтин. Стихотворение «Слово про слово»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Михалков. Стихотворение        «Обращение писателя к читателям»       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57" w:right="-1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учебником, его разделами, условными обозначениями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е, выразительное чтение статьи и стихотворения целыми словами или по слога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57" w:right="-1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автора.Словарная работа (разбор непонятных слов)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остоятельное 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Михалк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ращение писателя к читателям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57" w:right="-1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учебником, разделами, условными обозначениями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атью и стихотворение целыми словами (в трудных случаях по слогам)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57" w:right="-1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объяснение непонятных слов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Самостоятельно чит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я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Михалк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ращение писателя к читателям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ятся с учебником, его разделами, условными обозначениями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: «Зачем люди читают? Что можно узнать из книг?»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атью и стихотворение осознанно, выразительно целыми словами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и выделяют в тексте непонятные слов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 чит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яС. Михалк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ращение писателя к читателям»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чтение. 1.«Как Незнайка был музыкантом»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«Как Незнайка был художником»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«Как Незнайка сочинял стихи» (Отрывки из книги Н.Носова«Приклю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 Незнайки и его друзей»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прочитанных рассказов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пересказ содержания прочитанных отрывков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, высказывание собственного мнения к поступкам героев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, чтение по цепочке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ние элементов драматизации. Работа с иллюстративным материалом.</w:t>
            </w:r>
          </w:p>
          <w:p w:rsidR="0091331E" w:rsidRPr="0071322A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мультфильмов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вуют в уроках внеклассного чтения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вслух правильно, целыми словами и по слога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сняют признаки волшебной сказки, поэтики сказки, сказочных формул (с помощью учителя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ки из историй осознанно, выразительно, целыми словами. </w:t>
            </w:r>
          </w:p>
          <w:p w:rsidR="0091331E" w:rsidRDefault="00630433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обсуждении прочитанных отрывков.</w:t>
            </w:r>
          </w:p>
          <w:p w:rsidR="0091331E" w:rsidRDefault="00630433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краткое содержание.</w:t>
            </w:r>
          </w:p>
          <w:p w:rsidR="0091331E" w:rsidRDefault="00630433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жают собственное мнение к поступкам героев.</w:t>
            </w:r>
          </w:p>
          <w:p w:rsidR="0091331E" w:rsidRDefault="00630433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содержанию</w:t>
            </w:r>
          </w:p>
        </w:tc>
      </w:tr>
      <w:tr w:rsidR="0091331E">
        <w:trPr>
          <w:trHeight w:val="25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иографическая статья (о баснописце И.А.Крылове, поэте А.С.Пушкине, немецких сказочниках братьях Гримм)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ехники чтения на начало учебного год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ое чтение автобиографической статьи о писателях и поэтах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по прочитанному тексту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ехники чтения на начало учебного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автобиографическую статью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техники чтения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незнакомый отрывок в течение 1 минуты, соблюдая все правила чт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автобиографическую статью осознанно, целыми словами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в тексте непонятные слова, объясняют их (с помощью учителя)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ехники чтения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незнакомый отрывок в течение 1 минуты, соблюдая все правила чтения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Крутько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Замечательные книжки»</w:t>
            </w: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учителе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тихотворения осознанно, правильно, целыми словами и по слогам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выразительного чтения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по содержанию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, чтение по цепочке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сравнения в тексте стихотворения и объяснение этого выражения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выражения «держаться верного курса», «разбегаются глаза», «оживают чудес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выразительно, целыми словами (в трудных случаях по слогам)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иллюстрацию, находят к ней строки в тексте стихотворения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с помощью учителя)</w:t>
            </w: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целыми словами, передают интонацию волнения и радости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сравнения, учатся объяснять их (с помощью учителя)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выражения: «держаться верного курса», «разбегаются глаза», «оживают чудеса»</w:t>
            </w: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Вербова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Зачем книги нужны?»</w:t>
            </w: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учителе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осознанно, правильно, целыми словами и по слога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прочитанных произведениях с опорой на знания и опыт школьников</w:t>
            </w:r>
          </w:p>
          <w:p w:rsidR="0091331E" w:rsidRDefault="0091331E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рассказа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целыми словами и по слога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беседе о прочитанных произведениях с опорой на собственные знания и опыт</w:t>
            </w: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рассказа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осознанно, правильно, целыми словами (в сложных случаях по слогам)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и зачитывают основную мысль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беседе о прочитанных произведениях с опорой на свои знания и опыт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Ильин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Две книжки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я учителе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целыми словами или по слога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стихотворения по роля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слов для объяснения (разбор сложных для понимания слов и выражений)</w:t>
            </w:r>
          </w:p>
          <w:p w:rsidR="0091331E" w:rsidRDefault="0091331E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выразительно целыми словами и по слогам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, находят ответы в тексте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, требующие объяснения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читать стихотворение по ролям</w:t>
            </w: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осознанно, выразительно, целыми словами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знакомые слова (объясняют их с помощью учителя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по ролям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троки, в которых говорится о том, зачем нам нужны книги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к разделу «Давайте читать»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беседа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е личного отношения школьников к прочитанным произведениям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стихотворения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ись памятки «Береги книги!» в тетрадь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ъяснение смысла пословиц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тся давать ответы (в доступной форме)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свое отношение к прочитанным произведениям (с помощью учителя)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читают стихотворение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пословицы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  <w:p w:rsidR="0091331E" w:rsidRDefault="0091331E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имают участие в обсуждении прочитанных на уроках произведений. Высказывают свое мнение о прочитанных произведениях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ют смысл пословиц (с помощью учителя)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произведения,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торым подходят данные пословицы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</w:tc>
      </w:tr>
      <w:tr w:rsidR="0091331E"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Школьная страна – 8 часов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упительная статья к разделу «Школьная страна»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Бородицкая.  Стихотворение «Первое сентября» 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 сокращении)</w:t>
            </w: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беседа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, опираясь на иллюстрации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о своей «школьной стране»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отгадывание кроссворда по теме «Учебные принадлежности»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чтение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 М. Бородицкой «Первое сентября» (в сокращени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рассказ учителя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, пользуясь иллюстративным материалом (в доступной форме)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ывают кроссворд по теме «Учебные принадлежности» (с опорой на картинки)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чтение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я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Бородицкой «Первое сентября»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 сокращени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обсуждении новых предметов, которые будут изучать в 5 классе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о своей «школьной стране»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составляют кроссворд по теме «Учебные принадлежности»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я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Бородицкой «Первое сентября»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 сокращении)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.Аким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«Где ты ходишь, осень?» </w:t>
            </w: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я учителе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я по цепочке осознанное, правильное, целыми словами и по слога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по содержанию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слов для объяснения (разбор сложных для понимания слов и выражений)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на тему «Как я провел лето»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можно использование аудио- или видеозапис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учителя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осознанно, целыми словами и по слогам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(с помощью учителя). 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небольшой рассказ на тему «Как 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л лето»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ют стихотворение наизусть (с учетом учебных возможностей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учителя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осознанно, выразительно, целыми словами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тексте непонятные слова (разбирают сложные для понимания слова и выражения с помощью учителя)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на тему «Как я провел лето»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учивают стихотворение наизусть</w:t>
            </w: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>
        <w:trPr>
          <w:trHeight w:val="3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Гераскина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«В Стране невыученных уроков» ч.1 (Отрывок) 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1-й части сказки учителе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 осознанное, правильное, целыми словами или по слога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 Чтение 1-й части сказки по роля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выражения из текста «учебники были ужасно скучные, но они были сильные»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отрывка из мультфильм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1-й части сказки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казку осознанно, целыми словами и по слогам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читать 1-ю часть по ролям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отрывок из мультфильма</w:t>
            </w: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1-й части сказки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осознанно, выразительно, целыми словами (в трудных случаях по слогам)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1-ю часть сказки по ролям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непонятные слова в тексте (разбирают сложные для понимания слова и выражения с помощью учителя)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ют выражение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чебники были ужасно скучные, но они были сильные»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ят отрывок из мультфильма 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Гераскина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«В Стране невыученных уроков» ч.2 (Отрывок) 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2-й части сказки учителе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осознанное, правильное, целыми словами или по слога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 Чтение 2-й части по роля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лов для объяс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разбор сложных для понимания слов и выражений)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отрывка из мультфильм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2-й части сказки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казку целыми словами и по слогам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выразительно читать слова из сказки, которые произнос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и, по ролям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отрывок из мультфильм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2-й части сказки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целыми словами (в трудных случаях по слогам)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2-ю часть сказки по ролям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непонятные слова в тексте (разбирают слож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понимания слова и выражения с помощью учителя)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отрывок из мультфильма</w:t>
            </w: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Серова. Стихотворение «Отличниц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я учителе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, осознанное чтение стихотворения целыми словами и по слогам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 Чтение слов для объяснения (разбор сложных для понимания слов и выражений)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заключительной части стихотворения о важных предметах с интонацией одобрения и осуждения</w:t>
            </w:r>
          </w:p>
          <w:p w:rsidR="0091331E" w:rsidRDefault="0091331E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в исполнении учителя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читают стихотворение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</w:t>
            </w: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в исполнении учителя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осознанно, выразительно, целыми словами (в трудных случаях по слогам)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тексте непонятные слова (разбирают сложные для понимания слова и выражения с помощью учителя)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заключительную часть стихотворения о важных предметах с интонацией одобрения и осуждения</w:t>
            </w:r>
          </w:p>
        </w:tc>
      </w:tr>
    </w:tbl>
    <w:p w:rsidR="0071322A" w:rsidRDefault="0071322A">
      <w:r>
        <w:br w:type="page"/>
      </w:r>
    </w:p>
    <w:tbl>
      <w:tblPr>
        <w:tblStyle w:val="af5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66"/>
        <w:gridCol w:w="722"/>
        <w:gridCol w:w="3686"/>
        <w:gridCol w:w="3118"/>
        <w:gridCol w:w="3261"/>
      </w:tblGrid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Каминский. Рассказ «Сочинение» ч.1 </w:t>
            </w: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1-й части рассказа учителе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рассказа осознанное, правильное, целыми словами или по слогам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1-й части рассказа по роля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 Чтение слов для объяснения (разбор сложных для понимания слов и выражени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отрывка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(в доступной форме)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читать рассказ по ролям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отрывка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осознанно, правильно, целыми словами (в трудных случаях по слогам)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1-ю часть рассказа по ролям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Каминский. Рассказ «Сочинение» ч.2 </w:t>
            </w: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2-й части рассказа учителе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осознанное, правильное, целыми словами или по слога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по содержанию. Чтение 2-й части по ролям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2-й части по данному плану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отрывка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читать разговор девочек по ролям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</w:t>
            </w: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отрывка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осознанно, целыми словами (в трудных случаях по слогам)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2-ю часть рассказа по ролям, соблюдая интонацию каждого героя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2-ю часть рассказа по данному плану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непонятные слова и разбирают их (с помощью учителя)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к разделу «Школьная страна»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беседа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</w:t>
            </w: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теме «Школьная страна»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ние стихотворения Я. Акима «Где ты ходишь, осень?» наизусть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ыгрывание по ролям рассказа Л.Каминского «Сочинение»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ъяснение пословиц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тестовых заданий</w:t>
            </w:r>
          </w:p>
          <w:p w:rsidR="0091331E" w:rsidRDefault="0091331E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чают на вопросы по теме «Школьная страна» (в доступной форме)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цепочке отрывок из рассказа «Сочинение» Л.Каминского целыми словами и по слогам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ословицы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ыгрывают по ролям отрывок из рассказа «Сочинение» Л.Каминского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отворение Я.Акима «Где ты ходишь, осень?» наизусть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и объясняют смыс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ловиц (с помощью учителя)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</w:tc>
      </w:tr>
      <w:tr w:rsidR="0091331E">
        <w:trPr>
          <w:trHeight w:val="411"/>
        </w:trPr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tabs>
                <w:tab w:val="left" w:pos="3150"/>
                <w:tab w:val="center" w:pos="73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руглый год. Осень – 11 часов 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статья к разделу «Круглый год. Осень»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ты осен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ме «Круглый год. Осень»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объяснение примет, предсказаний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ние загадок по теме «Осень»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выражения «мягкая зима»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на тему «Осенняя экскурси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рассказ учителя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иметы целыми словами и по слогам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 по теме «Осень»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рисунки на тему «Осенняя экскурсия»</w:t>
            </w:r>
          </w:p>
          <w:p w:rsidR="0091331E" w:rsidRDefault="0091331E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обсуждении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иметы целыми словами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 по теме Осень»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выражение «мягкая зима»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рисунки на тему «Осенняя экскурсия»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классное чтение. 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И.Соколов-Микитов. 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«Листопадничек». 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С.Козлов. 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«В родном лесу». 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Н.Сладков. Рассказ «Непослушные малыши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уроках внеклассного чтения, оформление выставки книг, ведение дневника внеклассного чтения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ов о животных, о природе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ий пересказ прочитанных рассказов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по вопросам</w:t>
            </w:r>
          </w:p>
          <w:p w:rsidR="0091331E" w:rsidRDefault="0091331E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итывают отрывки к иллюстрациям из прочитанных рассказов. 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 передают содержание прочитанных рассказов, опираясь на иллюстрации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оформлении выставки книг, дневников внеклассного чт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яют выставку книг, ведут дневники внеклассного чтения. 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сознанно, целыми словами отрывки из почитанных рассказов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отрывки из прочитанных рассказов</w:t>
            </w:r>
          </w:p>
        </w:tc>
      </w:tr>
    </w:tbl>
    <w:p w:rsidR="0071322A" w:rsidRDefault="0071322A">
      <w:r>
        <w:br w:type="page"/>
      </w:r>
    </w:p>
    <w:tbl>
      <w:tblPr>
        <w:tblStyle w:val="af5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66"/>
        <w:gridCol w:w="722"/>
        <w:gridCol w:w="3828"/>
        <w:gridCol w:w="3118"/>
        <w:gridCol w:w="3119"/>
      </w:tblGrid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и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ь, осень, погости недель восемь…».</w:t>
            </w: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Хороша зима – снегами…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закличек учителем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е чтение вслух и про себя доступного текста целыми словами и по слогам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предметному содержанию текста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строчек, соответствующих иллюстративному материалу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мысла слова Рус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закличек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закличек выразительно, целыми словами и по слогам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предметному содержанию (с помощью учителя)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</w:t>
            </w:r>
          </w:p>
          <w:p w:rsidR="0091331E" w:rsidRDefault="0091331E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закличек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закличек осознанно, выразительно, целыми словами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трочки, соответствующие иллюстративному материалу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тексте непонятные слова и выражения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своими словами понятие слова Русь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Козлов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Лисичка»</w:t>
            </w:r>
          </w:p>
          <w:p w:rsidR="0091331E" w:rsidRDefault="0091331E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 (или отрывка) учителем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знанное, выразительное чтение текста сказки целыми словами и по слогам. 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зговора героев сказки по ролям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предметному содержанию текста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строчек, соответствующих иллюстративному материалу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главных героев сказ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сказки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казку целыми словами и по слогам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(с помощью учителя)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читать отрывок из сказки по ролям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в тетрадях главных героев сказ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сказки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казку целыми словами (в трудных случаях по слогам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зговор героев сказки по роля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строчки, соответствующие иллюстративному материалу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в тетрадях главных героев сказки</w:t>
            </w:r>
          </w:p>
          <w:p w:rsidR="0091331E" w:rsidRDefault="0091331E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31E" w:rsidTr="0071322A">
        <w:trPr>
          <w:trHeight w:val="16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Трутнева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Осень»</w:t>
            </w:r>
          </w:p>
          <w:p w:rsidR="0091331E" w:rsidRDefault="0091331E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Сладков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Сердитые голос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учителем (или аудиозапись)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осмысленно, выразительно, целыми словами ил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сравнений и многократных повторов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 использование аудио- или видеозаписи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рассказа Н.Сладкова «Сердитые голос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в исполнении учителя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по тексту (с помощью учителя). 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 (с учетом учебных возможностей)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рассказа Н.Сладкова</w:t>
            </w:r>
          </w:p>
          <w:p w:rsidR="0091331E" w:rsidRDefault="00630433" w:rsidP="0071322A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ердитые голоса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в исполнении учителя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осмысленно, выразительно, целыми словами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равнения и повторы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рассказа Н.Сладкова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ердитые голоса»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кребицкий. 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«Четыре художника» ч.1. (Отрывок) </w:t>
            </w:r>
          </w:p>
          <w:p w:rsidR="0091331E" w:rsidRDefault="0091331E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из сказки учителем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осмысле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чтение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по содержанию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1-й части сказки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ллюстративным материалом</w:t>
            </w:r>
          </w:p>
          <w:p w:rsidR="0091331E" w:rsidRDefault="0091331E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отрывка из сказки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и по слогам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в доступной форме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и к тексту сказки</w:t>
            </w:r>
          </w:p>
          <w:p w:rsidR="0091331E" w:rsidRDefault="0091331E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отрывка из сказки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осмысленно, выразительно, целыми словами (в трудных случаях по слога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в тексте и зачитывают строчки, подходящие к иллюстративным материалам. 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1-ю часть сказки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ывают словами из текста, что выдумка, а что происходит на самом деле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кребицкий. 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«Четыре художника» ч.2.  (Отрывок) </w:t>
            </w:r>
          </w:p>
          <w:p w:rsidR="0091331E" w:rsidRDefault="0091331E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из сказки учителем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осозна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2-й части сказки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ллюстративным материало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описания примет осе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отрывка из сказки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и по слогам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и к тексту сказ</w:t>
            </w:r>
            <w:r w:rsidR="0023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 звери и птицы готовятся к зиме, опираясь на картинку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зачитывают приметы осен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отрывка из сказки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осознанно, выразительно, целыми словами (в трудных случаях по слога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и зачитывают строчки, подходящие к иллюстративным материалам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2-ю часть сказки</w:t>
            </w:r>
          </w:p>
        </w:tc>
      </w:tr>
    </w:tbl>
    <w:tbl>
      <w:tblPr>
        <w:tblStyle w:val="af6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66"/>
        <w:gridCol w:w="722"/>
        <w:gridCol w:w="3828"/>
        <w:gridCol w:w="3118"/>
        <w:gridCol w:w="3119"/>
      </w:tblGrid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Фет.</w:t>
            </w:r>
          </w:p>
          <w:p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Ласточки пропали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учителем (или аудиозапись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л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блюдая паузы и интонац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описания примет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 использование аудио- или видеозапис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в исполнении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тексту (в доступной форме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зачитывают приметы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 (с учетом учебных возможносте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в исполнении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осознанно, выразительно, целыми словам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выразительном чтении передают тревожную, тоскливую интонацию, обращая внимание на паузы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ответы на вопросы в тексте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</w:tbl>
    <w:p w:rsidR="0023584C" w:rsidRDefault="0023584C">
      <w:r>
        <w:br w:type="page"/>
      </w:r>
    </w:p>
    <w:tbl>
      <w:tblPr>
        <w:tblStyle w:val="af6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66"/>
        <w:gridCol w:w="722"/>
        <w:gridCol w:w="3828"/>
        <w:gridCol w:w="3118"/>
        <w:gridCol w:w="3119"/>
      </w:tblGrid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Сладков.</w:t>
            </w:r>
          </w:p>
          <w:p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«Швейня». </w:t>
            </w:r>
          </w:p>
          <w:p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 сокращении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из сказки учителем.</w:t>
            </w:r>
          </w:p>
          <w:p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выражения «зима на носу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отрывка из сказки.</w:t>
            </w:r>
          </w:p>
          <w:p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казку целыми словами и по слога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по тексту (в доступной форме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отрывка из сказк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казку целыми словами (в трудных случаях по слогам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ответы на вопросы в тексте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тексте сложные слова (разбирают сложные для понимания слова и выражения с 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выражение «зима на носу»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Пушкин.</w:t>
            </w:r>
          </w:p>
          <w:p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«Уж небо осенью дышало…» </w:t>
            </w:r>
          </w:p>
          <w:p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з романа в стихах «Евгений Онегин»)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учителем (или аудиозапись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е, осознанное чтение стихотворения целыми словами и по слога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описания изменений в природе, листопада и сравнений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рисование картин к стихотворени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в исполнении учителя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выразительно читать стихотворение целыми словами после многократного прочтения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в исполнении учителя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осознанно, выразительно, целыми словами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 рисуют картину к стихотворен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описание изменений в природе, листопада и сравнений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к разделу «Круглый год. Осень».</w:t>
            </w:r>
          </w:p>
          <w:p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беседа.</w:t>
            </w:r>
          </w:p>
          <w:p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тест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теме «Круглый год. Осень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ние сказок, авторов рассказывание отрывков из прочитанных произведени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ждение и зачитывание в текстах строк, подходящих к иллюстрациям и своим рисунка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  <w:p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отрывки из произведений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по теме «Круглый год. Осень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с 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 зачитывают в текстах строки, подходящие к иллюстрациям и своим рисунка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отрывки из произведений целыми словами (в трудных случаях по слогам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сказки, автор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сказывают отрывки из прочитанных произведений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  <w:p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Истоки мудрости – 8 часов 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статья по теме «Истоки мудрости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иографическая статья (о писателе К.Д.Ушинском и писателе Л.Н.Толстом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ая беседа по теме «Истоки мудрости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 стать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брика «Обсуди с одноклассниками» (ответы на вопросы):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чему всем нравятся сказки?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что народ ценит пословицы и пользуется ими?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накомительное чтение биографических материалов о писателях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атью целыми словами и по слогам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ческую статью о писателях</w:t>
            </w: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атью целыми словами (в трудных случаях по слогам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правильно их объясняют (с помощью учителя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но читают биографическую статью о писателях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ёза и три сокола. (Русская народная сказка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, чтение по цепочке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ждение в тексте отрывка к иллюстраци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зачина (начала сказк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сказ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тексту (с 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сказ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осознанно, выразительно, целыми слов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тексте слова для объяснения (разбирают сложные для понимания слова и выражения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и зачитывают в тексте отрывок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люстрации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и зачитывают зачин (начало сказки), волшебные приметы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ша из топора. (Русская народная сказка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из сказки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чтение по роля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ыгрывание сказки по роля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зачина и концовк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е морали сказки, признаков бытовой сказки, сказочных формул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писанием героев сказки, их характерами и поступкам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ние отрывка из мультфильм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отрывка из сказ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целыми словами и по слога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ют образ солдата (в доступной форме по наводящим вопросам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непонятные слова и выражения, читают их объяснение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 читают сказку по роля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отрывок из мультфильма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отрывка из сказ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казку целыми словами (в труд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образ солдата и хозяйки, анализируют их характеры и поступ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ют мораль сказки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зачин и концовк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ыгрывают сказку по роля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отрывок из мультфильма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ица и тетерев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сказка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 пересказе Л.Н.Толстого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из сказки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по роля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ыгрывание сказки по роля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е морали сказки, признаков бытовой сказки, сказочных формул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писанием героев сказки, их характерами и поступкам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ние отрывка из мультфильм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отрывка из сказ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целыми словами и по слога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образ героев сказки (в доступной форме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объяснение непонятных слов и выражений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по роля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отрывок из мультфильма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отрывка из сказ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казку осмысленно, выразительно, целыми словами (в слож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образ глав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роев, анализируют их характеры и поступ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сняют мораль сказ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в тексте сказочные формулы, называют признаки бытовой сказки. 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ыгрывают сказку по роля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отрывок из мультфильма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Крыл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ня «Лебедь, Щука и Рак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басни учителем (или аудиозапись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ение слова «поклажа»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басне слов, похожих на пословиц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снение морали басн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басни наизусть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писанием героев басни, их характерами и поступк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басн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басню целыми словами и по слога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ят в тексте непонятные слова и выражения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ют басню наизусть (с учетом учебных возможностей)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басн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басню целыми словами (в слож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слово «поклажа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поступки главных герое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 зачитывают слова, похожие на пословицу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яют мораль басни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ют басню наизусть</w:t>
            </w:r>
          </w:p>
        </w:tc>
      </w:tr>
    </w:tbl>
    <w:p w:rsidR="0071322A" w:rsidRDefault="0071322A">
      <w:r>
        <w:br w:type="page"/>
      </w:r>
    </w:p>
    <w:tbl>
      <w:tblPr>
        <w:tblStyle w:val="af6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66"/>
        <w:gridCol w:w="722"/>
        <w:gridCol w:w="3828"/>
        <w:gridCol w:w="3118"/>
        <w:gridCol w:w="3119"/>
      </w:tblGrid>
      <w:tr w:rsidR="0091331E" w:rsidTr="0071322A">
        <w:trPr>
          <w:trHeight w:val="3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Ушинский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сня «Два плуга». </w:t>
            </w:r>
          </w:p>
          <w:p w:rsidR="0091331E" w:rsidRDefault="006304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Толстой.</w:t>
            </w:r>
          </w:p>
          <w:p w:rsidR="0091331E" w:rsidRDefault="006304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ня «Муравей и голубка».</w:t>
            </w:r>
          </w:p>
          <w:p w:rsidR="0091331E" w:rsidRDefault="006304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Ушинский. </w:t>
            </w:r>
          </w:p>
          <w:p w:rsidR="0091331E" w:rsidRDefault="006304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ня «Ворон и сорок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басни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главной мысли (морали) басни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особенностей басни как жанра литературы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чтение басни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 Ушинского «Ворон и сорока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басни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асни целыми словами и по слогам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в тексте незнакомые слова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 по тексту (с помощью). </w:t>
            </w:r>
          </w:p>
          <w:p w:rsidR="0091331E" w:rsidRDefault="006304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басни К. Ушинского «Ворон и сорок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басн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басни осмысленно, выразительно, целыми словами (в труд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 (идею) басни (с помощью учителя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 «Чему учит басня»?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поминают особенности басни как жанра литературы. </w:t>
            </w:r>
          </w:p>
          <w:p w:rsidR="0091331E" w:rsidRDefault="006304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басни К. Ушинского «Ворон и сорока»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классное чтение. 1.Сказка «Сестрица Аленушка и братец Иванушка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Сказка «Бой на Калиновом мосту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Сказка «Как мужик гусей делил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усские народные сказки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ние (пересказ) отрывков из прочитанных сказок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иллюстративного материала, своих рисунков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ыставки книг, ведение дневников внеклассного чт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(или зачитывают) отрывки из прочитанных сказок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ютиллюстративный материал, свои рисунки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 комментируют иллюстрации к сказка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организации выставки книг, заполняют дневники внеклассного чт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(или зачитывают) отрывки из прочитанных сказок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ютиллюстративный материал, свои рисунки, поясняют их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ют выставку книг, заполняют дневники внеклассного чтения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322A" w:rsidRDefault="0071322A">
      <w:r>
        <w:br w:type="page"/>
      </w:r>
    </w:p>
    <w:tbl>
      <w:tblPr>
        <w:tblStyle w:val="af6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66"/>
        <w:gridCol w:w="722"/>
        <w:gridCol w:w="3828"/>
        <w:gridCol w:w="3118"/>
        <w:gridCol w:w="3119"/>
      </w:tblGrid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к разделу «Истоки мудрости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бесед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е личного отношения школьников к прочитанным произведения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пересказ прочитанных сказок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к басням соответствующих пословиц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ъяснение смысла пословиц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давать ответы (в доступной форме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свое отношение к прочитанным произведениям (с 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сказку «Лисица и тетерев» по роля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ословицы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тестовые задания</w:t>
            </w: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свое мнение о прочитанных произведениях. Пересказывают отрывок из сказки о солдате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ирают к басням соответствующие пословицы, объясняют их смысл. </w:t>
            </w:r>
          </w:p>
          <w:p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произведения, к которым подходят данные пословицы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</w:tc>
      </w:tr>
      <w:tr w:rsidR="0091331E"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ша Родина – 6 часов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статья к теме «Наша Родина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Савинов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Родина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Ладонщик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Родная земля»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ая беседа по теме «Наша Родина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рика «Обсуди с одноклассниками» (ответы на вопросы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любимых мест родного края. Оформление выставки рисунков и фотографий на тему «Наш любимый уголок Родины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чт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хотворения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Ладонщикова «Родная земл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сообщ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рубрики (с помощью учителя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«Родина»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бъяснение непонятных слов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 по тексту (с помощью учителя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 (с учетом способностей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исуют рисунки, изображая   любимые места родного края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хотворения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 Ладонщикова «Родная земл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имают участи в обсуждении статьи к теме «Наша Родина», отвечают на вопросы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«Родина» осмысленно, выразительно целыми словами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ют смысл непонятных слов (с помощью учителя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ют стихотворение наизусть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ют рисунки, приносят фотографии, оформляют выставку на тему «На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юбимый уголок Родины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хотворения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Ладонщикова «Родная земля»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Романовский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Русь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осмысле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выражения: «ловил старинные слова», «для глухих две обедни не служат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по рол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рассказа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 по тексту (с помощью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зговор героев рассказа по рол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рассказа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осмысленно, целыми словами (в трудных случаях по слогам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в тексте незнакомые слова (с помощью учителя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выражения: «ловил старинные слова», «для глухих две обедни не служат»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по ролям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ришвин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Моя родин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осмысле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и подбор подходящего отрывка к иллюстрати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 отрывка из текста с опорой на иллюстраци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рассказа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целыми словами и по слога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иллюстратив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рассказ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осмысленно, целыми словами (в трудных случаях по слогам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незнакомые слова в тексте, правильно их объясняют (с 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в тексте и подбирают подходя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рывок к иллюстрати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рывок, опираясь на иллюстрацию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икита Кожемяка»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1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усская народная сказка в обработке К.Ушинского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из сказки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осмысле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и подбор подходящего отрывка к иллюстрати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1-й части сказки по данному пла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отрывка из сказки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осмысленно, целыми словами и по слога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иллюстратив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рывок (по выбору) из   сказки по данному план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отрывка из сказ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осмысленно, выразительно, целыми словами (в трудных случаях по слогам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незнакомые слова в тексте, правильно их объясняют (с 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и подбирают подходящий отрывок к иллюстрати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весь текст   сказки по данному плану 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икита Кожемяка» ч.2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усская народная сказка в обработке К.Ушинского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из сказки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осмысле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ждение в тексте и подбор подходящего отрывка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люстрати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характеристики главного героя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ение текста на части по плану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2-й части по данному пла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отрывка из сказки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и по слога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иллюстратив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ю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, как Никита стал делить землю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рывки (по выбору) из 2-й части по данному план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отрывка из сказ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осмысленно, выразительно, целыми словами (в трудных случаях по слогам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незнакомые слова в тексте, правильно их объясняют (с 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в текст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подходящий отрывок к иллюстрати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характеристику главного героя (с помощью учителя), дают оценку его поступкам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2-ю часть   по данному плану</w:t>
            </w:r>
          </w:p>
        </w:tc>
      </w:tr>
      <w:tr w:rsidR="0091331E" w:rsidTr="0071322A">
        <w:trPr>
          <w:trHeight w:val="27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к разделу «Наша Родина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бесед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е личного отношения школьников к прочитанным произведения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, отрывка из рассказа, пословиц целыми словами и по слога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ий пересказ прочитанных произведений с опорой на иллюстрации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и объяснение смысла пословиц, сопоставление с прочитанными произведениями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и пословицы целыми словами и по слога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давать ответы (в доступной форме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о любимых местах по рисункам и фотография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  <w:p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ки из рассказа осмысленно, выразительно, целыми словами (в сложных случаях по слогам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отрывки из текста с опорой на   иллюстраци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пословицы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произведения, к которым подходят данные пословицы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объяснять смысл пословиц (с 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</w:tc>
      </w:tr>
      <w:tr w:rsidR="0091331E"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юби все живое – 10 часов 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статья к разделу «Люби все живое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Сеф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Кто любит собак…»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тупительная беседа или рассказ учителя к разделу «Люби все живое» с использованием наглядного материала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брика «Обсуди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дноклассниками» (ответы на вопросы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на тему «Что или кого вы любите больше всего»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Р.Сефа «Кто любит собак…»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выражения «любить животных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сообщ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атью целыми словами и по слогам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мощью учителя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на тему «Что или кого вы любите больше всего»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выразительно читать стихотворение Р. Сефа «Кто любит собак…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нимают участие в обсуждении с одноклассниками (отвечают на вопросы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 на тем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Что или кого вы любите больше всего»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отворение Р. Сефа «Кто любит собак…»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выражение «любить животных» строчками из стихотворения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Мразков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Охота на уток» ч.1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трывок из книги «Не плачь, мухоморчик!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отрывка) учителе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осмысле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и подбор подходящего отрывка к иллюстрати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1-й части с опоро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1-ю часть рассказа целыми словами и по слогам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(в доступной форме)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иллюстратив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1-ю часть рассказа осмысленно, целыми словами (в сложных случаях по слогам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незнакомые слова в тексте, правильно их объясняют (с 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и подбирают подходящий отрывок к иллюстраци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текст с опорой на иллюстрацию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Мразков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Охота на уток» ч.2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трывок из книги «Не плачь, мухоморчик!»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отрывка) учителе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осмысле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ждение в тексте и подбор подходящего отрывка к иллюстрати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2-й части по рол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2-ю часть рассказа целыми словами и по слогам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(в доступной форме)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лова для объяснения (разбир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жные для понимания слова и выражени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иллюстратив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читать диалог по рол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2-ю часть рассказа осмысленно, целыми словами (в трудных случаях по слогам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незнакомые слова в тексте, правильно их объясняют (с 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дят в тексте и подбирают подходящий отрывок к иллюстраци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2-ю часть рассказа по ролям, передавая интонацию героев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. Мошковская. Стихотворение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душка Дерево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Сладков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Полвека прожила я на свете…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учителе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тихотворения осмысленное, выразительное, целыми словами и по слога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чтение рассказа Н.Сладкова «Полвека прожила я на свете…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бъяснение непонятных слов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рассказа Н.Сладкова «Полвека прожила я на свете…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чтение учителя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осмысленно, выразительно, целыми словами (в сложных случаях по слогам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в тексте непонятные слов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рассказа Н.Сладкова «Полвека прожила я на свете…»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классное чтение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Д. Мамин-Сибиряк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«Серая Шейка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В.Биан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«Хитрый лис и умная уточка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Г. Скребицкий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«Кот Иваныч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Э. Ши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«Кто был рад снегу?»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, рассказывание отрывков из произведения. Характеристика персонажей и их поступков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ое обсуждение, высказывание собственного мнения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ллюстративным материалом. Организация работы в парах, командах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выставкой книг, дневником внеклассного чтения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ние впечатления от прочитанного, выражение сво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ношения к геро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доступные задания по прочитанным произведения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казк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 пересказывают сюжеты, опираясь на иллюстраци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и впечатления о прочитанном произведении (в доступной форме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ют выставку книг, дневники внеклассного чт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внеклассную литературу под контролем учителя, участвуют в обсуждении прочитанных произведений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ют выставку книг, дневники внеклассного чтени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впечатления о прочитанных произведениях, выражают свое отношение к героям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7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66"/>
        <w:gridCol w:w="722"/>
        <w:gridCol w:w="3828"/>
        <w:gridCol w:w="3118"/>
        <w:gridCol w:w="3119"/>
      </w:tblGrid>
      <w:tr w:rsidR="0091331E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ок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Обидчивый ёж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учителе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осмысленное, целыми словами и по слога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техники выразительного чтения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текста на части по данному пла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целыми словами и по слогам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бъяснение незнакомых слов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(в доступной форм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целыми словами (в сложных случаях по слогам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незнакомые слова в тексте, правильно их объясняют (с помощью учителя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 по данному плану</w:t>
            </w:r>
          </w:p>
        </w:tc>
      </w:tr>
      <w:tr w:rsidR="0091331E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Барто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Уехали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0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учителем (или аудиозапись). </w:t>
            </w:r>
          </w:p>
          <w:p w:rsidR="0091331E" w:rsidRDefault="00630433">
            <w:pPr>
              <w:widowControl w:val="0"/>
              <w:tabs>
                <w:tab w:val="left" w:pos="0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обучающимися (с параллельным разбором незнакомых слов).</w:t>
            </w:r>
          </w:p>
          <w:p w:rsidR="0091331E" w:rsidRDefault="00630433">
            <w:pPr>
              <w:widowControl w:val="0"/>
              <w:tabs>
                <w:tab w:val="left" w:pos="0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выразительного чтения. </w:t>
            </w:r>
          </w:p>
          <w:p w:rsidR="0091331E" w:rsidRDefault="00630433">
            <w:pPr>
              <w:widowControl w:val="0"/>
              <w:tabs>
                <w:tab w:val="left" w:pos="0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читанного стихотворения по вопросам учите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0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63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целыми словами и по слогам. </w:t>
            </w:r>
          </w:p>
          <w:p w:rsidR="0091331E" w:rsidRDefault="00630433">
            <w:pPr>
              <w:widowControl w:val="0"/>
              <w:tabs>
                <w:tab w:val="left" w:pos="0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63" w:right="-17" w:firstLine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ют кратко содержание прочитанного стихотворения. </w:t>
            </w:r>
          </w:p>
          <w:p w:rsidR="0091331E" w:rsidRDefault="00630433">
            <w:pPr>
              <w:widowControl w:val="0"/>
              <w:tabs>
                <w:tab w:val="left" w:pos="0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63" w:right="-17" w:firstLine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(в доступной форм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0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осмысленно, выразительно, целыми слов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нужной интонацией. </w:t>
            </w:r>
          </w:p>
          <w:p w:rsidR="0091331E" w:rsidRDefault="00630433">
            <w:pPr>
              <w:widowControl w:val="0"/>
              <w:tabs>
                <w:tab w:val="left" w:pos="0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ирают прочитанное стихотворение (с помощью учителя).</w:t>
            </w:r>
          </w:p>
          <w:p w:rsidR="0091331E" w:rsidRDefault="00630433">
            <w:pPr>
              <w:widowControl w:val="0"/>
              <w:tabs>
                <w:tab w:val="left" w:pos="0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тексту стихотворения</w:t>
            </w:r>
          </w:p>
        </w:tc>
      </w:tr>
      <w:tr w:rsidR="0091331E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Паустовский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Кот Ворюга» ч.1. (В сокращении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из рассказа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яснение выражения «вцепился мертвой хваткой»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и подбор подходящего отрывка к иллюстрати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характеристики главных героев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1-ю часть рассказа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бъяснение непонятных слов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ся высказывать собственную точку зр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ё отношение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тупкам героев (в доступной форме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1-ю часть рассказа целыми словами (в сложных случаях по слогам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незнакомые слова в тексте, правильно их объясняют (с 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ясняют выражение «вцепился мертвой хваткой»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и подбирают подходящий отрывок к иллюстрати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характеристику главных героев</w:t>
            </w:r>
          </w:p>
        </w:tc>
      </w:tr>
      <w:tr w:rsidR="0091331E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Паустовский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Кот Ворюга» ч.2. (В сокращении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из рассказа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ое рисование портрета кота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и подбор подходящего отрывка к иллюстрати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2-й ч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2-ю часть рассказа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 описывают внешний вид ко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2-ю часть рассказа целыми словами (в сложных случаях по слогам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и подбирают подходящий отрывок к иллюстрати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2-ю часть (с опорой на иллюстрации)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к разделу «Люби все живое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бесед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ерест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ихотворение «Кот у ворот»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е личного отношения школьников к прочитанным произведения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ий пересказ прочита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едений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ъяснение смысла пословиц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ых заданий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стихотворения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Берестова «Кот у ворот»</w:t>
            </w:r>
          </w:p>
          <w:p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отрывки из прочитанных произведений    целыми словами и по слога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давать ответы (в доступной форме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пословицы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тестовые задани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стихотворения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Берестова «Кот у ворот»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 (в сложных случаях по слогам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ют участие в беседе о прочитанных на уроках произведениях. Пересказывают отрывки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стов с опорой на иллюстраци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объяснять смысл пословиц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оизведения, к которым подходят данные пословицы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стихотворения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Берестова «Кот у ворот»</w:t>
            </w:r>
          </w:p>
        </w:tc>
      </w:tr>
      <w:tr w:rsidR="0091331E"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руглый год. Зима – 12 часов </w:t>
            </w:r>
          </w:p>
        </w:tc>
      </w:tr>
      <w:tr w:rsidR="0091331E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статья к разделу «Круглый год. Зима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родная песня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тупительная беседа или рассказ учителя   по теме «Круглый год. Зима»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рика «Обсуди с одноклассниками» (ответы на вопросы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римет на с.32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на тему «Зимние забавы» для выставки зимних рисунков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ние стихотворений о зиме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ного текста «Народная песня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 по тексту песн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характера народной песн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слушивание аудиозапис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сообщение учителя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 стихотворения (в доступной форме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на тему «Зимние забавы»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тихи о зиме. Учатся выразительно читать стихотворный текст песни целыми словам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ют аудиозапис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обсуждении с одноклассниками (отвечают на вопросы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на тему «Зимние забавы»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тихи о зиме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есню осмысленно, выразительно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характер народной песни (с </w:t>
            </w:r>
            <w:r w:rsidR="0023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ощью учителя). Прослушивают </w:t>
            </w:r>
            <w:r w:rsidR="0023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иозапись</w:t>
            </w:r>
          </w:p>
        </w:tc>
      </w:tr>
      <w:tr w:rsidR="0091331E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. Аки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Как я написал первое стихотворение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рассказа учителе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ое чтение рассказ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лова «земляки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отрывка, как поэт сочинил свои первые стих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целыми словами и по слогам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отрывок, как поэт сочинил свои первые стих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осмысленно, целыми словами (в сложных случаях по слогам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тексту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в тексте непонятные слова, объясняют их с помощью учителя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слово «земляки»</w:t>
            </w:r>
          </w:p>
        </w:tc>
      </w:tr>
      <w:tr w:rsidR="0091331E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.Аки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Первый снег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правильно, выразительно, целыми слов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ение главной мысли произведения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остное чтение стихотворения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выражения «прикорнул на фонаре»</w:t>
            </w:r>
          </w:p>
          <w:p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правильно, целыми словами (в сложных случаях по слогам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передавать радость при чтении стихотворени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строки, в которых автор передает свежесть первого снег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выразительно, целыми словами, соблюдая небольшие паузы в конце каждой строки. </w:t>
            </w:r>
          </w:p>
          <w:p w:rsidR="0091331E" w:rsidRDefault="00630433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главную мысль произведени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равнения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выражение «прикорнул на фонаре»</w:t>
            </w:r>
          </w:p>
        </w:tc>
      </w:tr>
      <w:tr w:rsidR="0091331E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. Ши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Всем вам крышка» ч.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учителя 1-й части сказ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лов для объяс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отрывка, где Морозко рассердился, и описания крышечек для разных водоемов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ение главной мысли произведения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1-й части по рол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чтение учителя. </w:t>
            </w:r>
          </w:p>
          <w:p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ок сказки правильно,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по содержанию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, где Морозко рассердил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отрывок сказки целыми словами (в сложных случаях по слогам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понятные слова.</w:t>
            </w:r>
          </w:p>
          <w:p w:rsidR="0091331E" w:rsidRDefault="00630433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деляют главную мысль произведени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зговор по ролям, соблюдая просительную и сердитую интонацию героев сказки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31E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.Ши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Всем вам крышка» ч.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учителя 2-й части сказ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описания главного геро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зговора героев сказки по рол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ок сказки целыми словами и по слогам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оступкам героев (в доступной форме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тексту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читать по рол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рывок сказки осмысленно, целыми словами (в сложных случаях по слогам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произведени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ортрет главного геро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зговор героев сказки по ролям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31E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Пушкин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«Вот север, тучи нагоняя…»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з романа в стихах «Евгений Онегин»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ихалк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Белые стихи»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трывок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стихотворения учителем. Чтение вслух правильно, осмысленно, выразительно, целыми словами (в трудных случаях по слога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выражения «брега с недвижною рекою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учивание стихотвор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зусть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 использование аудио- или видеозапис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стихотворения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ихалкова «Белые стихи» (Отрывок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учителя, аудиозапись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правильно, целыми словами (в трудных случаях по слогам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 Заучивают стихотворение наизусть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ое чтение стихотворения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ихалкова «Белые стихи» (Отрывок)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учителя, аудиозапись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выразительно, осмысленно, целыми словами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правильно их объясняют (с 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выражение «брега с недвижною рекою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тся читать стих торжественно, радостно, размеренно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стихотворения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ихалкова «Белые стихи» (Отрывок)</w:t>
            </w:r>
          </w:p>
        </w:tc>
      </w:tr>
      <w:tr w:rsidR="0091331E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иан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Терентий-Тетерев» ч.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1-й части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 цепочке правильно, выразительно, целыми словами ил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отрывка, соответствующего иллюстраци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характеристикой героев сказк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1-й части сказки по пла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по цепочке целыми словами и по слогам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бъяснение незнакомых слов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составлять характеристику героев повести (в доступной форме)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осмысленно, целыми словами (в трудных случаях по слогам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сказки, соответствующий иллюстрации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незнакомые слова в тексте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1-ю часть сказки по плану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31E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иан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Терентий-Тетерев» ч.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2-й части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по цепочке,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отрывка с опорой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ллюстрац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2-й части сказки по пла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и по слогам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бъяснение незнакомых слов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и зачитывают отрывок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ллюстрации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по цепочке, выразительно, целыми словами (в сложных случаях по слогам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правильно их объясняют (с помощью учителя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ывают 2-ю часть сказки по плану</w:t>
            </w:r>
          </w:p>
        </w:tc>
      </w:tr>
    </w:tbl>
    <w:tbl>
      <w:tblPr>
        <w:tblStyle w:val="af8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66"/>
        <w:gridCol w:w="722"/>
        <w:gridCol w:w="3828"/>
        <w:gridCol w:w="3118"/>
        <w:gridCol w:w="3119"/>
      </w:tblGrid>
      <w:tr w:rsidR="0091331E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Гайдар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Чук и Гек» ч.1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трывок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1-й части рассказа учителем. Чтение по абзацам,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выражения «таежная красавица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а с опорой на иллюстрац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ение своего отношения к героя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своей подготовке к Новому год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е собственной точки зр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рассказ по слогам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оступкам героев (в доступной форме)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 готовятся к встрече Нового года в школе и дома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рассказ по абзацам, целыми словами (в сложных случаях по слогам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выражение «таежная красавица»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зачитывают отрывок к иллюстраци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, как готовятся к встрече Нового года в школе и дома</w:t>
            </w:r>
          </w:p>
        </w:tc>
      </w:tr>
      <w:tr w:rsidR="0091331E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Гайдар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Чук и Гек» ч.2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трывок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2-й части рассказа учителем. Чтение вслух правильно, выразительно, целыми словами ил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ов рассказа с опорой на иллюстраци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своего отношения к героям</w:t>
            </w:r>
          </w:p>
          <w:p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2-ю часть рассказа целыми словами и по слогам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 Рассматривают иллюстрации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сказывают своё отношение к поступкам героев в (доступной форм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2-ю часть рассказа по абзацам, осмысленно, целыми словами (в сложных случаях по слогам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зачитывают отрывки к иллюстрациям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ют своё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ношение к поступкам героев</w:t>
            </w:r>
          </w:p>
        </w:tc>
      </w:tr>
      <w:tr w:rsidR="0091331E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классное чтение. 1. «Морозко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усская народная сказка)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В.Драгунский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«Профессор кислых щей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Братья Грим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Гензель и Гретель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, рассказывание отрывков из произведения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з прочитанных сказок и рассказов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а персонажей и их поступков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обсуждение, высказывание собственного мн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 читают отрывки из сказок и рассказов целыми словами и   по слогам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, высказывают собственное мнение (в доступной форме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ют читательские дневники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оформлении выставки книг, читательских дневник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о прочитанных произведениях с опорой на иллюстрации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характеристику персонажей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ют оценку поступков главных героев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яют читательские дневники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ют выставку книг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к разделу «Круглый год. Зима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бесед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овые задания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ерест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Гололедиц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е личного отношения школьников к прочитанным произведения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чтение стихотворений, отрывков из рассказов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ткий пересказ прочитанной сказки и разыгрывание ее по роля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к раздел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ых заданий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ихотворения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Берестова «Гололедиц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зительно читают стихотворения целыми словами и по слога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давать ответы (в доступной форме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свое отношение к прочитанным произведениям (с 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стихотворения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Берестова «Гололедица»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ки из рассказов целыми словами (в сложных случаях по слогам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беседе о прочитанных произведениях. Пересказывают отрывки из сказки с опорой на иллюстрации и разыгрывают ее по роля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стихотворения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. Берестова «Гололедица»</w:t>
            </w:r>
          </w:p>
        </w:tc>
      </w:tr>
    </w:tbl>
    <w:tbl>
      <w:tblPr>
        <w:tblStyle w:val="af9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66"/>
        <w:gridCol w:w="722"/>
        <w:gridCol w:w="3686"/>
        <w:gridCol w:w="3118"/>
        <w:gridCol w:w="3261"/>
      </w:tblGrid>
      <w:tr w:rsidR="0091331E"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кругу семьи - 12 часов 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статья к разделу «В кругу семьи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Серов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Три мамы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или рассказ учителя по теме «В кругу семьи» в сочетании с наглядным материалом, репродукциями картин, аудио- и видеоматериало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к разделу вслух правильно, выразительно, целыми словами ил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уждения В.Сухомлинского о семье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ение выражения «приносить в дом мир и покой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я Е.Серовой «Три мамы» по роля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ообщение учителя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(в доступной форме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уждение В.Сухомлинского о семье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выразительно читать стихотворение Е.Серовой «Три мамы»</w:t>
            </w: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атью к разделу осмысленно, целыми словами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имают участие в обсуждении с одноклассниками (отвечают на вопросы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выражение «приносить в дом мир и покой»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отворение Е.Серовой «Три мамы» по ролям</w:t>
            </w: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Сухомлинский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Все добрые люди – одна семья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ние отрывка из текста с опорой на иллюстрац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целыми словами и по слогам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 (в доступной форме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и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зачитывают отрывки к иллюстрация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осмысленно, целыми словами (в сложных случаях по слогам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е мнение о прочитанном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зачитывают отрывок о печальном известии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и объясняют последнее предложение в рассказе 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.Аки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Моя родня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учителе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незнакомыми словами в текст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о своем друг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ся читать стихотворение выразительно, целыми словами (в трудных случаях по слогам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смысленно, выразительно, целыми словами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учатся правильно их объяснять (с помощью учителя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своем друге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 дочери. (Татарская сказка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учителе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 абзацам, целыми словами (в трудных случаях по слогам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сказки отрывков о том, как поступили дочери и за что были наказаны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рол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по абзацам, целыми словами и по слогам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отрывки о том, как отозвались дочери на просьбу матер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читать сказку по роля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осмысленно, целыми словами (в сложных случаях по слога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незнакомые слова в тексте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отрывки о том, как были наказаны дочер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и пересказывают сказку по ролям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.Барто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Разлук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л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а из текста с опорой на иллюстрац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 по тексту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Характеристика персонажей и их поступков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а, опираясь на иллюстраци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читать стихотворение выразительно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и по слогам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объяснение непонятных слов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сте и зачитывают отрывок, опираясь на иллюстраци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выразительно, целыми словами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правильно их объясняют (с помощью учителя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ходят строчки в тексте и доказывают, что отец и сын скучают без мамы</w:t>
            </w: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Осеев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Волшебное слово» ч.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1-й части рассказа учителем (или аудиозапись рассказа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, рассказывание отрывков из произведения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ие основной мысли рассказа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ние своего мнения о прочитанно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отрывков, соответствующих иллюстрация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пересказ по рол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рассказ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е мнение о прочитанном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доступной форме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и зачитывают отрывки, соответствующие иллюстрация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читать 1-ю часть по роля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осмысленно, целыми словами (в трудных случаях по слогам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ся выделять тему и идею произведения (с помощью учителя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1-ю часть по ролям</w:t>
            </w: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Осеев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Волшебное слово» ч.2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ерест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Любили тебя без особых причин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2-й части рассказа учителем (или аудиозапись рассказа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ние отрывка из текста с опорой на иллюстрац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 по тек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очное чтение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непонятных слов, чтение объяснения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персонажей и их поступков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тение 2-й части по роля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стихотворения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 Берестова «Любили тебя без особых причин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2-ю часть рассказа целыми словами и по слога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(в доступной форме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рывок, опираясь на иллюстрац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ть 2-ю часть по роля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стихотворения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. Берестова «Любили тебя без особых причин»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2-ю часть рассказа осмысленно, целыми словами (в сложных случаях по слогам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правильно их объясняют (с 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ют характеристику главным героям (с помощью учителя) и оценку их поступка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2-ю часть по роля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ое чтение стихотворения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Берестова «Любили тебя без особых причин»</w:t>
            </w:r>
          </w:p>
        </w:tc>
      </w:tr>
    </w:tbl>
    <w:tbl>
      <w:tblPr>
        <w:tblStyle w:val="afa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66"/>
        <w:gridCol w:w="722"/>
        <w:gridCol w:w="3686"/>
        <w:gridCol w:w="3118"/>
        <w:gridCol w:w="3261"/>
      </w:tblGrid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Драгунский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Сестра моя Ксения» ч.1 (Отрывок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1-й части рассказа учителем. Чтение отрывка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отрывка из рассказа по ролям (разговор мамы и Дениса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текста по вопросам учителя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ение трудных для понимания и незнакомых слов и выражений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1-ю часть рассказа целыми словами и по слогам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в доступной форме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читать разговор мамы и Дениса по ролям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1-ю часть рассказа целыми словами (в сложных случаях по слога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зговор мамы и Дениса по роля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незнакомые слова в тексте, учатся их объяснять (с помощью учителя)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Драгунский. Рассказ «Сестра моя Ксения» ч.2 (Отрывок)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. Мошковская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Капризы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2-й части рассказа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2-й части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текста по вопросам учителя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трудных для понимания и незнакомых слов и выражений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словесной картины купания Ксени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я Э. Мошковс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риз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2-ю часть рассказа целыми словами и по слогам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бъяснение непонятных слов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в доступной форме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 стихотворения Э. Мошковской «Капризы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2-ю часть рассказа правильно, осознанно, целыми словами (в сложных случаях по слога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незнакомые слова в тексте, учатся их объяснять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словесную картину купания Ксени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я Э. Мошковс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ризы»</w:t>
            </w:r>
          </w:p>
        </w:tc>
      </w:tr>
    </w:tbl>
    <w:tbl>
      <w:tblPr>
        <w:tblStyle w:val="afb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66"/>
        <w:gridCol w:w="722"/>
        <w:gridCol w:w="3686"/>
        <w:gridCol w:w="3118"/>
        <w:gridCol w:w="3261"/>
      </w:tblGrid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Майков.  «Колыбельная песня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есни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колыбельной выразительное, напев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ние своего мнения о прочитанно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трудных для понимания и незнакомых слов и выражений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аудиозапис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песню целыми словам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читать выразительно, напевно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в доступной форме)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есню выразительно, напевно, целыми словами, обращая внимание на знаки препинани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и выделяют непонятные слова, объясняют их с помощью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ют основную мысль песни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своё мнение о прочитанном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чтение. 1. Е.Пермяк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«Хитрый коврик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В. Сутеев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«Разноцветные колеса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С.Маршак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«Откуда стол пришел?»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, рассказывание отрывков из произведения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з прочитанных произведений по вопроса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а персонажей и их поступков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обучающихся в парах, команда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 читают целыми словами и по слогам отрывки из прочитанных произведений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своё отношение к поступкам героев (в доступной форме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дневники для внеклассного чтени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ют выставку кни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 рассказывают отрывки из прочитанных произведений, опираясь на иллюстрации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ют оценку поступков главных герое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ют выставку книг для внеклассного чтения, заполняют дневники для внеклассного чтения</w:t>
            </w:r>
          </w:p>
        </w:tc>
      </w:tr>
    </w:tbl>
    <w:p w:rsidR="009A6334" w:rsidRDefault="009A6334">
      <w:r>
        <w:br w:type="page"/>
      </w:r>
    </w:p>
    <w:tbl>
      <w:tblPr>
        <w:tblStyle w:val="afb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66"/>
        <w:gridCol w:w="722"/>
        <w:gridCol w:w="3686"/>
        <w:gridCol w:w="3118"/>
        <w:gridCol w:w="3261"/>
      </w:tblGrid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к разделу «В кругу семьи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бесед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е личного отношения школьников к прочитанным произведения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ов из стихотворений, рассказов целыми словами (в сложных случаях по слогам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пересказ прочитанных произведений, опираясь на иллюстраци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ъяснение смысла выражения «Ничто не дается нам так дешево и не ценится так дорого, как вежливость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и составление рассказов к ни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беседе по прочитанным произведения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в доступной форме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рывки целыми словами и по слога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давать ответы (в доступной форме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итывают отрывки из произведений, сопоставляя их с изображёнными на рисунках событиям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ки из рассказов осмысленно, целыми словами (в сложных случаях по слогам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ют в беседе о прочитанных на уроках произведениях. Высказывают свое мнение о прочитанно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и объясняют смысл выражения «Ничто не дается нам так дешево и не ценится так дорого, как вежливость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тексты с опорой на иллюстрации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</w:tc>
      </w:tr>
      <w:tr w:rsidR="0091331E"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щитники Отечества – 9 часов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статья по теме «Защитники Отечества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 Гамазкова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й, барабан!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или рассказ учителя по теме «Защитники Отечества» в сочетании с наглядным материалом, репродукциями картин, аудио- и видеоматериало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к разделу «Защитники Отечества»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убрика «Обсуди с одноклассниками» (ответы на вопросы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о своих родных и близких, кто служил в арми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я И. Гамазковой«Бей, барабан!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сообщение учителя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атью, участвуют в обсуждении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в доступной форме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своих родных, кто служил в арми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ихотворения И. Гамазковой«Бей, барабан!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сообщение учителя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атью, участвуют в обсуждении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обсуждении с одноклассниками (отвечают на вопросы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своих родных, кто служил в арми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мостоятельное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я И. Гамазковой«Бей, барабан!»</w:t>
            </w:r>
          </w:p>
        </w:tc>
      </w:tr>
    </w:tbl>
    <w:tbl>
      <w:tblPr>
        <w:tblStyle w:val="afc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66"/>
        <w:gridCol w:w="722"/>
        <w:gridCol w:w="3686"/>
        <w:gridCol w:w="3118"/>
        <w:gridCol w:w="3261"/>
      </w:tblGrid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Алексее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Измаил» ч.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учителя 1-й части рассказ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осмысле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ение выражения «зимние квартиры»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а с опорой на иллюстрац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ение своего отношения к героя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1-й части рассказа по пла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отрывок из рассказа целыми словами и по слогам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оступкам главных героев (в доступной форме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зачитывают отрывок к иллюстрации</w:t>
            </w: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отрывок из рассказа осмысленно, целыми словами (в сложных случаях по слогам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объясняют их (с помощью учителя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выражение «зимние квартиры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1-ю часть с опорой на иллюстрации и план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Алексее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Измаил» ч.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учителя 2-й части рассказ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смысле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лов для объяс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а с опорой на иллюстрац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ение своего отношения к героя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2-й части рассказа по пла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чтение учителя. Читают 2-ю часть рассказа целыми словами и по слогам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бъяс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понятных слов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оступкам героев (в доступной форме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зачитывают отрывок к иллюстрации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чтение учителя. Читают 2-ю часть рассказа осмысленно, целыми словами (в сложных случаях по слогам). Выделяют незнакомые слова в тексте, объясняют их (с помощ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2-ю часть с опорой на иллюстрации и план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.Никольский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Как я Новый год встречал» ч.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учителя 1-й части рассказ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осознанное, правильное, выразительное, целыми словами (в сложных случаях по слога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 к иллюстрациям отрывков из рассказа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отрывок рассказа целыми словами и по слогам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 пересказывают отрывок из рассказа с опорой на иллюстрацию (в доступной форме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рассказ осмысленно, выразительно, целыми словами (в сложных случаях по слогам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объясняют их (с помощью учителя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зачитывают отрывок к иллюстрации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.Никольский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Как я Новый год встречал» ч.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учителя 2-й части рассказ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смысле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отрывок из рассказа целыми словами и по слогам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оступкам героев (в доступной форме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отрывок из рассказа целыми словами (в сложных случаях по слогам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объясняют их (с помощью учителя)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Некрасов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Наша армия родная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осозна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выражения «армия бережет покой страны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 Читают стихотворение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в доступной форме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 (с учетом учебных возможностей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 Читают стихотворение целыми словами (в сложных случаях по слога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 по тексту. Объясняют выражение «армия бережет покой страны»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Кассиль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Таран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 цепочке осозна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сравнений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выражений «клевать врага», «плевался огнем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текста на части и пересказ по пла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рассказ по цепочке целыми словами и по слогам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 зачитывают в тексте сравнени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оступкам героев (в доступной форме)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рассказ осознанно, целыми словами (в сложных случаях по слогам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объясняют их (с 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выражения «клевать врага», «плевался огнем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 и пересказывают по плану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Василье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Белая берёз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я учителем (или аудиозапись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я осознанно, выразительно, целыми словами и по слога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текста стихотворени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просам учител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чтение учителя. Читают стихотворение выразительно, целыми словами и по слогам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ся выразитель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ть стихотворе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чтение учителя. Читают стихотворение осознанно, выразительно, целыми словами (в трудных случаях по слогам). 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и зачитывают ответы в тексте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к разделу «Защитники Отечества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бесед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е личного отношения школьников к прочитанным произведения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стихотворения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пересказ отрывков из прочитанных рассказов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ъяснение смысла пословиц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и составление рассказов к ни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целыми словами и по слога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в доступной форме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ословицы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  <w:p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ки из рассказов осознанно целыми словами (в сложных случаях по слогам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ют свое мнение о прочитанных произведениях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 пересказывают отрывки из текстов с опорой на иллюстраци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смысл пословиц (с 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</w:tc>
      </w:tr>
      <w:tr w:rsidR="0091331E"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 мастерах и мастерицах, труде и трудолюбии – 14 часов 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беседа к разделу «О мастерах и мастерицах, труде и трудолюбии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или рассказ учителя по теме «О мастерах и мастерицах, труде и трудолюбии» в сочетании с наглядным материалом, репродукциями картин, аудио- и видеоматериало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к разделу осмысле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рика «Обсуди с одноклассниками» (ответы на вопросы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ообщение учителя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мнение (в доступной форме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своих делах и помощи другим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, кого принято называть мастерами (с помощью учителя)</w:t>
            </w: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обсуждении с одноклассниками (отвечают на вопросы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разных профессиях, мастерских в школе, кем хотели бы стать в будущем</w:t>
            </w: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биографическая статья (о писателе Е.Пермяке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Пермяк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Про нос и язык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учителя автобиографической статьи о Е.Пермяк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ельное чтение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созна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, чтение по цепочк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выражения «куда не надо нос совать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сообщ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атью по цепочке,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по цепочке, осознанно, целыми словами и по слогам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атью и рассказ осознанно, целыми словами (в слож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свое мнение о прочитанно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выражение «куда не надо нос совать»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Блин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Рабочие руки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осмысле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, чтение по абзаца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беседы о знакомых профессиях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а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целыми словами и по слогам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беседе о профессиях (на доступном уровне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ют картинки, называют профессии 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по абзацам, осмысленно, выразительно, целыми словами (в сложных случаях по слогам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объясняют их (с 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ы по картинкам</w:t>
            </w:r>
          </w:p>
        </w:tc>
      </w:tr>
    </w:tbl>
    <w:p w:rsidR="009A6334" w:rsidRDefault="009A6334">
      <w:r>
        <w:br w:type="page"/>
      </w:r>
    </w:p>
    <w:tbl>
      <w:tblPr>
        <w:tblStyle w:val="afc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66"/>
        <w:gridCol w:w="722"/>
        <w:gridCol w:w="3686"/>
        <w:gridCol w:w="3118"/>
        <w:gridCol w:w="3261"/>
      </w:tblGrid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Сапгир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Рабочие руки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тихотворения учителе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осмысле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выражения «к хорошему делу охочи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осмысленно, правильно,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выразительно читать стихотворение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осмысленно, выразительно, целыми словами (в сложных случаях по слога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выражение «к хорошему делу охочие» (с помощью учителя)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Пермяк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Волшебные краски» ч.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1-й части рассказа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и по слогам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</w:t>
            </w: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осмысленно, целыми словами (в сложных случаях по слогам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объясняют их (с помощью учителя)</w:t>
            </w: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Пермяк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Волшебные краски» ч.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2-й части рассказа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и по слогам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казку осознанно, выразительно, целыми словами (в сложных случаях по слогам). Выделяют незнакомые слова в тексте, объясняют их (с помощью учителя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находить ответ на вопрос в тексте</w:t>
            </w:r>
          </w:p>
        </w:tc>
      </w:tr>
    </w:tbl>
    <w:p w:rsidR="009A6334" w:rsidRDefault="009A6334">
      <w:r>
        <w:br w:type="page"/>
      </w:r>
    </w:p>
    <w:tbl>
      <w:tblPr>
        <w:tblStyle w:val="afc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66"/>
        <w:gridCol w:w="722"/>
        <w:gridCol w:w="3686"/>
        <w:gridCol w:w="3118"/>
        <w:gridCol w:w="3261"/>
      </w:tblGrid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Зощенко. 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Любимое занятие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нают мамы, знают дети…»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емецкая народная песенка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 немецкой народной песенки «Знают мамы, знают дети…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бъяснение непонятных слов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немецкой народной песенки «Знают мамы, знают дети…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осознанно, целыми словами (в сложных случаях по слогам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объясняют их (с помощью учителя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немецкой народной песенки «Знают мамы, знают дети…»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атья Грим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Маленькие человечки» ч.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1-й части сказки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л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находить отрывки в тексте, подходящие к иллюстрации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1-й части по пла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бъяснение непонятных слов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ают свое отношение к поступкам героев и события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в доступной форме)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казку осознанно, выразительно, целыми словами (в сложных случаях по слогам). Выделяют незнакомые слова в тексте, объясняют их (с 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1-ю часть сказки по плану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атья Гримм. 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Маленькие человечки» ч.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2-й части сказки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находить отрывки в тексте, подходящие к иллюстрации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2-й части сказки по пла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и зачитыв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рывки в тексте, подходящие к иллюстрации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е отношение к поступкам героев и событиям (с помощью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оступной форме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осознанно, выразительно, целыми словами (в сложных случаях по слогам). Выделяют незнакомые слова в текст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ясняют их (с 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2-ю часть сказки по плану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классное чтение. 1. С.Маршак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«Кошкин дом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Д. Биссет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Хочешь, хочешь, хочешь…»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Г.-Х.Андерсен. Сказка «Гадкий утёнок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, рассказывание отрывков из произведений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з прочитанных произведений. Составление характеристики персонажей и их поступков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невниками внеклассного чтения, выставкой кни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доступные задания по прочитанным текст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трывки из сказок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обсуждать, высказывать собственное мнение (в доступной форме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дневники внеклассного чт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трывки из сказок целыми словами (в слож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о рассказывают отрывки из сказок (с опорой на иллюстрации)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персонажи и их поступ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дневники внеклассного чтени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ют выставку книг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Пермяк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Чужая калитка» ч.1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трывок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1-й части рассказа учителе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е чтение по ролям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бъяснение непонятных слов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е отношение к поступкам героев и событиям (с помощью учител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оступной форме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тся читать по ролям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целыми словами (в сложных случаях по слогам). Выделяют незнакомые слова в тексте, объясняют их (с помощью учителя).</w:t>
            </w:r>
            <w:r w:rsidR="009A6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по ролям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Пермяк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Чужая калитка» ч.2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трывок)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Старшин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Почему шипел утюг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2-й части рассказа учителе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характеристики главного героя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2-й части по роля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 Н.Старшинова«Почему шипел утюг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бъяснение непонятных слов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е отношение к поступкам героев и событиям (с помощью учител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оступной форм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читать по ролям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 стихотворения Н.Старшинова «Почему шипел утюг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целыми словами (в сложных случаях по слогам). Выделяют незнакомые слова в тексте, объясняют их (с помощью учителя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составлять характеристику главного геро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 разговор мальчика с дедом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 стихотворения Н.Старшинова «Почему шипел утюг»</w:t>
            </w:r>
          </w:p>
        </w:tc>
      </w:tr>
      <w:tr w:rsidR="0091331E">
        <w:trPr>
          <w:trHeight w:val="5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  <w:p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.Рауд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«Как кабан картошку сажал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с эстонского Г.Петрова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казки учителе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 по рол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бъяснение непонятных слов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оступкам героев (в доступной форме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ся читать сказку по ролям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осознанно, целыми словами (в сложных случаях по слогам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объясняют их (с 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казку по ролям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>
        <w:trPr>
          <w:trHeight w:val="5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ющий урок к разделу «О мастера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стерицах, труде и трудолюбии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бесед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 учителя о прочитанных на уро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изведениях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пересказ прочитанных произведений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ъяснение смысла пословиц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и составление рассказов к ни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мения соотносить пословицы с содержанием текста. Формирование умения высказывать свое мнение о прочитанном материал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отрывки из рассказов целыми слов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по слога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в доступной форме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пословицы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оступкам героев (в доступной форме)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  <w:p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отрывки из рассказов и сказ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ознанно, целыми словами (в сложных случаях по слогам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тексты с опорой на иллюстраци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смысл пословиц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соотносить пословицы с содержанием текста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  <w:p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>
        <w:trPr>
          <w:trHeight w:val="357"/>
        </w:trPr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руглый год. Весна – 11 часов</w:t>
            </w:r>
          </w:p>
        </w:tc>
      </w:tr>
      <w:tr w:rsidR="0091331E">
        <w:trPr>
          <w:trHeight w:val="5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статья к разделу «Круглый год. Весна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родные приметы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или рассказ учителя по теме «Круглый год. Весна» в сочетании с наглядным материалом, репродукциями картин, аудио- и видеоматериало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ое чтение статьи к разделу «Круглый год. Весна»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атьи «Народные приметы» с ответами на вопросы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народных примет и выражений «скорое лето», «красная весна», «мокрое лето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ообщение учителя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атью целыми словами и по слогам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и объясняют народные приметы (на доступном уровне)</w:t>
            </w: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ообщение учителя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народные приметы осмысленно, целыми словам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народные приметы и выражения «скорое лето», «красная весна», «мокрое лето»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>
        <w:trPr>
          <w:trHeight w:val="24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ички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Ладыжец.  «Веснянка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ички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сна, весна красная!» </w:t>
            </w:r>
          </w:p>
          <w:p w:rsidR="0091331E" w:rsidRDefault="006304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 обработке К.Ушинского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закличек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закличек осмыслен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, чтение по цепочк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ждение в тексте ласковых слов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выражения «обильный хлеб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закличк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читать выразительно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бъяснение непонятных и сложных сл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заклички ласковые сло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заклички осмысленно, выразительно, целыми словами (в слож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понятные слова, учатся их объяснять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выражение «обильный хлеб»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Весна Зиму поборола» ч.1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усская народная сказка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1-й части сказки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л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сказке закличк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1-й части по рол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и по слогам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и читают в сказке закличку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оступкам героев (в доступной форме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читать сказку по роля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осмысленно, выразительно, целыми словами (в сложных случаях по слогам). 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ся давать характеристику главным героям (с помощью учителя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1-ю часть сказки по ролям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Весна Зиму поборола» ч.2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усская народная сказка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2-й части сказки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смысле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, чтение по абзаца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2-й части сказки по план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сование Весны (по своим представлениям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и по слогам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оступкам героев (в доступной форме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(с помощью учителя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Весну (по собственным представлениям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выразительно, целыми словами (в сложных случаях по слогам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и объясняют непонятные сл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с помощью учителя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2-ю часть сказки по плану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Весну (по собственным представлениям)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 Пляцковский. Стихотворение «Весна»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 Сеф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Весн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я учителем (и аудиозапись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выразительного чтения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умения находить в тексте признаки весны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Сефа«Весн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 Читают стихотворение целыми словами и по слога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читать выразительно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картинки к прочитанному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Сефа«Весна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осмыслено, выразительно, целыми словами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е мнение о прочитанном произведени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картинки к прочитанному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Сефа«Весна»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Железник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Три ветки мимозы» ч.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1-й части рассказа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вслух правильно, выразительно, целыми словами ил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главной мыс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сказа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в тетрадях ветки мимоз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ушают чтение учителя. Читают рассказ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в тетрадях три веточки мимоз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рассказ целыми словами (в сложных случаях по слогам). 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ся разбирать текст по вопросам учителя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ют характеристику главных героев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в тетрадях три веточки мимозы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Железник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Три ветки мимозы» ч.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2-й части рассказа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осмысле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характеристики героев рассказа и анализ их поступ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чтение учителя. Читают рассказ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и зачитывают отрывок, как мальчик «сорвал свою обиду»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рассказ осознанно, выразительно, целыми словами (в сложных случаях по слогам). 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в тексте непонятные слова, учатся объяснять их (с помощью учителя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ют оценку поступкам героев рассказа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Жуковский. Стихотворение «Жаворонок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учителем (или аудиозапись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осмысленное, выразительное, целыми словами (в сложных случаях по слога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рисование картины к стихотворен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чтение учителя. Читают стихотворение целыми словами (в слож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словами из текста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ют стихотворение наизусть (с учетом учебных возможностей)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осмысленно, выразительно, целыми словам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тексте непонятные слова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 рисуют картину к стихотворению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ют стихотворение наизусть</w:t>
            </w:r>
          </w:p>
        </w:tc>
      </w:tr>
    </w:tbl>
    <w:p w:rsidR="009A6334" w:rsidRDefault="009A6334">
      <w:r>
        <w:br w:type="page"/>
      </w:r>
    </w:p>
    <w:tbl>
      <w:tblPr>
        <w:tblStyle w:val="afc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66"/>
        <w:gridCol w:w="722"/>
        <w:gridCol w:w="3686"/>
        <w:gridCol w:w="3118"/>
        <w:gridCol w:w="3261"/>
      </w:tblGrid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Скребицкий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Сказка о Весне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созна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, чтение по цепочк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выразительными средствами языка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сказки по готовому пла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казку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одержанию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 рисуют картинки к сказке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казку осознанно, целыми словами (в слож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выразительно читать сказку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тексте непонятные и сложные слова, объясняют их с помощью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сказку по готовому плану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Пушкин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(отрывок)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онимы вешними лучами …»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з романа в стихах «Евгений Онегин»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 (или аудиозапись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смысле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, чтение по цепочк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народных примет и пословиц, соотнесение их с прочитанными текстами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стихотворения наизуст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 (или аудиозапись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целыми словами (в труд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сравнени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учивают стихотворение наизусть (с учетом учебных возможностей)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 (или аудиозапись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выразительно, целыми словами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словесное рисование (описание природы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тексте непонятные слова, объясняют их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учивают стихотворение наизусть </w:t>
            </w:r>
          </w:p>
        </w:tc>
      </w:tr>
    </w:tbl>
    <w:p w:rsidR="0091331E" w:rsidRDefault="00630433">
      <w:r>
        <w:br w:type="page"/>
      </w:r>
    </w:p>
    <w:tbl>
      <w:tblPr>
        <w:tblStyle w:val="afd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66"/>
        <w:gridCol w:w="722"/>
        <w:gridCol w:w="3686"/>
        <w:gridCol w:w="3118"/>
        <w:gridCol w:w="3261"/>
      </w:tblGrid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к разделу «Круглый год. Весна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бесед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е личного отношения школьников к прочитанным произведения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отрывков из стихотворений, рассказов, сказок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пересказ прочитанных произведений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ъяснение смысла пословиц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и составление рассказов к ни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рывки из стихотворений целыми словами и по слога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давать ответы (с 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пословицы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своё отношение к поступкам героев (в доступной форме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ки из произведений целыми словами (в сложных случаях по слогам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ют свое мнение о прочитанных произведениях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 пересказывают тексты с опорой на иллюстраци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и объясняют смысл народных примет и закличек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</w:tc>
      </w:tr>
      <w:tr w:rsidR="0091331E"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икто не забыт, ничто не забыто… - 9 часов 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статья к разделу «Никто не забыт, ничто не забыто…»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Сурк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«Красоту, что дарит нам природа…»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или рассказ учителя по теме «Никто не забыт, ничто не забыто…» в сочетании с наглядным материалом, репродукциями картин, аудио- и видеоматериало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ое чтение статьи к разделу «Никто не забыт, ничто не забыто…» осмысле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рика «Обсуди с одноклассниками» (ответы на вопросы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е чтение стихотвор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статью целыми словами и по слога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читать стихотворение с выражени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целыми словами (в трудных случаях по слогам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 читают строки из стихотворения, отвечая на вопрос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атью осмысленно, целыми словами (в слож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, что знают об акции «Бессмертный полк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читают стихотворение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одержанию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классное чтение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В.Железников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«В старом танке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С.Алексеев. 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аз «Три подвига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В.Осеева. 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Отцовская куртк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прочитанным произведениям с опорой на иллюстрации, рисунки обучающихся, произведения искусства, музыку, знания и опыт школьников. Работа над выразительным чтением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ки из рассказов осмысленно, правильно, выразительно, целыми словами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читательских дневников, выставки книг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уроках внеклассного чт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ки из рассказов целыми словами и по слогам.</w:t>
            </w:r>
          </w:p>
          <w:p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доступные задания по прочитанным текстам.</w:t>
            </w:r>
          </w:p>
          <w:p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оформлении выставки книг.</w:t>
            </w:r>
          </w:p>
          <w:p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ют читательские дневники</w:t>
            </w: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трывки из рассказов осмысленно, целыми словами (в труд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читать выразительно, соблюдая знаки препинани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ют в беседе по прочитанным произведениям с опорой на иллюстрации, рисунки обучающихся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читательские дневники, оформляют выставку книг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Алексеев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Брестская крепость» ч.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1-й части рассказа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смысле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, чтение по цепочк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характеристики героев рассказа и анализ их поступков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ние иллюстраций, рисование словесной картины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целыми словами и по слога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ют иллюстративный материа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отрывки к иллюстрация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осмысленно, целыми словами (в сложных случаях по слогам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тексте непонятные слова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составлять характеристику главных героев по опорным слова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словесную картину к сюжету о пулеметчике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Алексее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 «Брестская крепость» ч.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2-й части рассказа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смысле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, чтение по абзаца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2-й части рассказа по рол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трывок из рассказа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зачитывают отрывки к иллюстрация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бъяснение непонятных сл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трывок из рассказа целыми словами (в слож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2-ю часть рассказа по роля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тексте и объясняют непонятные слова (с помощью учителя)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Симон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айор привез мальчишку на лафете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выразительного чтения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выражения «за тридевять земель», «знать горе понаслышке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ение главной мысл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целыми словами и по слогам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в тексте незнакомые слова (с помощью учителя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имают участие в коллективном обсуждении в доступной форме </w:t>
            </w: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осмысленно, целыми словами (в слож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главную мысль стихотворения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выражение «за тридевять земель», «знать горе понаслышке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выразительно читать стихотворение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1331E" w:rsidRDefault="00630433">
      <w:r>
        <w:br w:type="page"/>
      </w:r>
    </w:p>
    <w:tbl>
      <w:tblPr>
        <w:tblStyle w:val="afe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66"/>
        <w:gridCol w:w="722"/>
        <w:gridCol w:w="3686"/>
        <w:gridCol w:w="3118"/>
        <w:gridCol w:w="3261"/>
      </w:tblGrid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Богомолов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 «Батальон Федосеев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смысле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учителе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вражеской атаке батальона (по вопросам учителя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по слогам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 по прочитанному тексту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целыми словами (в сложных случаях по слогам). Выделяют незнакомые слова в тексте, правильно их объясняют (с 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устный рассказ о вражеской атаке батальона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Кассиль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естр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учителе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(фрагмента текста) рассказа учителе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по содержанию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по рол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рассказ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читать рассказ по роля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рассказ осмысленно, целыми словами (в слож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по ролям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Твардовский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Рассказ танкист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стихотворения учителе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я по роля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характеристики мальчишки по опорным слова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выражения «бедовый мальчишк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читать стихотворение по роля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осмысленно, выразительно, целыми словами (в слож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характеристику мальчиш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выражения «бедовый мальчишка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по ролям</w:t>
            </w:r>
          </w:p>
        </w:tc>
      </w:tr>
    </w:tbl>
    <w:p w:rsidR="0091331E" w:rsidRDefault="00630433">
      <w:r>
        <w:br w:type="page"/>
      </w:r>
    </w:p>
    <w:tbl>
      <w:tblPr>
        <w:tblStyle w:val="aff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66"/>
        <w:gridCol w:w="722"/>
        <w:gridCol w:w="3686"/>
        <w:gridCol w:w="3118"/>
        <w:gridCol w:w="3261"/>
      </w:tblGrid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к разделу «Никто не забыт, ничто не забыто…». Заключительная бесед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е личного отношения школьников к прочитанным произведения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пересказ прочитанных произведений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ъяснение смысла пословиц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рывки из произведений целыми словами и по слога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давать ответы (в доступной форме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пословицы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(в сложных случаях по слогам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ют свое мнение о прочитанных произведениях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 пересказывают тексты с опорой на иллюстраци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  смысл пословиц, используя прочитанные произведения (с 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</w:tc>
      </w:tr>
      <w:tr w:rsidR="0091331E"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гда люди в опасности – 9 часов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статья к разделу «Когда люди в опасности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Груданов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Половодье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или рассказ учителя по теме «Когда люди в опасности» в сочетании с наглядным материалом, репродукциями картин, аудио- и видеоматериало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смысле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рика «Обсуди с одноклассниками» (ответы на вопросы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рисование опасных ситуаций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чтение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 Е.Груданова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ловодь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ообщение учителя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обсуждении с одноклассниками (отвечают на вопросы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чтение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 Е.Груданова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ловодье»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е мнение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свои истории об опасных ситуациях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чтение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 Е.Груданова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ловодье»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1331E" w:rsidRDefault="00630433">
      <w:r>
        <w:br w:type="page"/>
      </w:r>
    </w:p>
    <w:tbl>
      <w:tblPr>
        <w:tblStyle w:val="aff0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66"/>
        <w:gridCol w:w="722"/>
        <w:gridCol w:w="3686"/>
        <w:gridCol w:w="3118"/>
        <w:gridCol w:w="3261"/>
      </w:tblGrid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Артюхов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Большая береза» ч.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1-й части рассказа учителе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смысленное, целыми словами и по слога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1-й части рассказа по рол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целыми словами и по слога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давать ответы (в доступной форме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читать 1-ю часть по ролям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осмысленно, целыми словами (в слож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ют свое мнение о прочитанном отрывке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1-ю часть по ролям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Артюхов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 « Большая береза» ч.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2-й части рассказа учителе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смысленное, целыми словами и по слога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2-й части рассказ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целыми словами и по слога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давать ответы (в доступной форме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ответы на вопросы в текст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смысленно, целыми словами (в слож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казывают 2-ю часть 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Толстой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(быль)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ыжок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аршак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«Пожар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трывок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рассказа учителе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ор к иллюстрациям подходящих отрывков из текста и заголовков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Маршака«Пожар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трывок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рассказ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учителя по тексту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и зачитывают подходящие отрывки к иллюстрация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Маршака«Пожар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трывок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рассказ осмысленно, целыми словами (в сложных случаях по слогам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ют заголовки к каждой иллюстраци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Маршака«Пожар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трывок)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1331E" w:rsidRDefault="00630433">
      <w:r>
        <w:br w:type="page"/>
      </w:r>
    </w:p>
    <w:tbl>
      <w:tblPr>
        <w:tblStyle w:val="aff1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66"/>
        <w:gridCol w:w="722"/>
        <w:gridCol w:w="3686"/>
        <w:gridCol w:w="3118"/>
        <w:gridCol w:w="3261"/>
      </w:tblGrid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.Житк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воднение»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рассказа учителе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осмысленное, целыми словами и по слога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к иллюстрациям подходящих отрывков из текста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текс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рассказ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по тексту (с помощью учителя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и зачитывают подходящие отрывки к иллюстрация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бъяснение непонятных сл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рассказ осмысленно, целыми словами (в слож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словесную картину к части текста, где люди укрепляли берег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последние строки рассказа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31E">
        <w:trPr>
          <w:trHeight w:val="3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аршак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ссказ о неизвестном герое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стихотворения учителе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тихотворения осмысленно, выразительное, целыми словами и по слогам (в трудных случаях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к иллюстрациям подходящих отрывков из текста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стиха на части и озаглавливание частей текс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к тексту (с помощью учителя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и зачитывают подходящие отрывки к иллюстрация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бъяснение непонятных сл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осмысленно, выразительно, целыми словами (в слож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тексте непонятные слова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ят стихотворение на части и озаглавливают каждую часть текста </w:t>
            </w:r>
          </w:p>
          <w:p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аршак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ссказ о неизвестном герое»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стихотворения учителе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ум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т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читать выразительно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держанию (с помощью учителя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бъяснение непонятных сл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выразительно, целыми словами (в слож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в тексте незнакомые слова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лят стих на части и озаглавливают каждую часть текста</w:t>
            </w:r>
          </w:p>
          <w:p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к разделу «Когда люди в опасности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ый урок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е личного отношения школьников к прочитанным произведения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ов из рассказов и стихотворений целыми словами и по слогам (в трудных случаях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пересказ прочитанных произведений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, рассказывание отрывков из произведения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рывки из стихотворений целыми словами и по слога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давать полные ответы (в доступной форме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своё отношение к поступкам героев (в доступной форме)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рывки из рассказов осмысленно, целыми словами (в сложных случаях по слогам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 пересказывают тексты с опорой на иллюстраци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тестовые задания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ехники чтения на конец учебного год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ехники чтения обучающихся на конец учебного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техники чтени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незнакомый отрывок в течение 1 минуты, соблюдая все правила чт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техники чтени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незнакомый отрывок в течение 1 минуты, соблюдая все правила чтения</w:t>
            </w:r>
          </w:p>
        </w:tc>
      </w:tr>
      <w:tr w:rsidR="0091331E"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глый год. Лето – 10 часов</w:t>
            </w:r>
          </w:p>
        </w:tc>
      </w:tr>
      <w:tr w:rsidR="0091331E">
        <w:trPr>
          <w:trHeight w:val="3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статья к разделу «Круглый год. Лето»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а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лнышко, вёдрышко…»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сня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рёзонька моя, берёзонька…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Заграевская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Лето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или рассказ учителя по теме «Круглый год. Лето» в сочетании с наглядным материалом, репродукциями картин, аудио- и видеоматериало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тение статьи и заклички осмысле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рика «Обсуди с одноклассниками»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веты на вопросы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ние загадок на тему «Лето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я И.Заграевской «Лето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сообщение учителя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(с помощью учителя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, какой текс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личка, а какой песня (с помощью учителя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я И.Заграевской «Лето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нимают участие в обсуждении с одноклассниками (отвечают на вопросы). Определяют, какой текст закличка, а какой песня (с помощ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я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я И.Заграевской «Лето»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Скребицкий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етыре художника» (Отрывок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сказки учителе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выделять главную мысль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текста на части по плану для пересказ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каз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казку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тексте незнакомые слова (с помощью учителя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в доступной форме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каз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казку целыми словами (в труд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у и идею произведения (с помощью учител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 по плану и пересказывают сказку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Есенин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 добрым утром»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стихотворения учителе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выделять главную мысль рассказа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стихотворения наизусть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е своего мнения о прочитанн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в исполнении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 (с учетом учебных возможностей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в исполнении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целыми словами (в трудных случаях по слогам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основную мысль произведения (с помощью учителя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ют стихотворение наизусть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Ревю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ка про лето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учителе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обучающимися с акцентом на технику чтения слабо читающих детей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выделять главную мысль рассказа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ие отрывка по роля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чтение сказки.  Читают сказку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читать по ролям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целыми словами (в трудных случаях по слогам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основную мысль произведени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рывок сказки по ролям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ерест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ое лето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стихотворения учителе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выделять главную мысль рассказа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ехники выразительного чт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в исполнении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одержанию (в доступной форме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выделять главную мысль (с помощью учителя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в исполнении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целыми словами (в слож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главную мысль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мешные эпизоды, зачитывают их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иан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то чем поет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ерестов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чка» 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сказки учителе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выделять главную мысль рассказа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отрывка сказки с опорой на картинк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ерес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чка» 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отрывка из сказ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целыми словами и по слога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читать выразительно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картинку, находят отрывок в тексте, зачитывают его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амостоятельное 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ерес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чка»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отрывка из сказ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осмысленно, выразительно, целыми словами (в сложных случаях по слогам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отрывок сказки, соответствующий картинке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главную мысль (с 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амостоятельное 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ерес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чка» 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Коваль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Березовый пирожок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учителе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выделять главную мысль рассказа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самого интересного (по мнению обучающегося) отрывка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 детей о своих походах в ле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отрывка из сказ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рассказ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одержанию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амого интересного (по мнению обучающегося) отрывк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читать с выражени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том, как ходили летом в лес за ягодами и грибам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отрывка из сказ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осмысленно, целыми словами (в сложных случаях по слогам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 выражением, передавая интонацию радости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текст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(с помощью учителя)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своих походах в лес за грибами и ягодами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Тансканен. Стихотворение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етние каникулы!»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учителе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выделять главную мысль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выразительного чтения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стихотворения по вопросам учител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в исполнении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смысленно,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читать с выражение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одержанию (в доступной форме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выразительно, целыми словам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по содержанию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главную мысль стихотворения</w:t>
            </w:r>
          </w:p>
        </w:tc>
      </w:tr>
    </w:tbl>
    <w:tbl>
      <w:tblPr>
        <w:tblStyle w:val="aff2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666"/>
        <w:gridCol w:w="722"/>
        <w:gridCol w:w="3686"/>
        <w:gridCol w:w="3118"/>
        <w:gridCol w:w="3261"/>
      </w:tblGrid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 по всему раздел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тем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ткий пересказ текстов по теме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тогового тес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чают на вопросы (в доступной форме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итоговый те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дифференцированные задания)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чают на вопросы (самостоятельно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казывают отрывки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танных произведений в краткой форме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итоговый тест 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урок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щаемся с учебником чтения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ыполненных тестовых заданий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викторина по сказка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наиболее понравившихся сказках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щание с учебнико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писком литературы на лет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инают все разделы, произведения, стих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викторины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ят примеры известных сказок (про людей и животных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инают все разделы, произведения, стих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викторины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наиболее понравившихся сказках, прочитанных в 5 классе</w:t>
            </w:r>
          </w:p>
        </w:tc>
      </w:tr>
    </w:tbl>
    <w:p w:rsidR="0091331E" w:rsidRDefault="00913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331E" w:rsidRDefault="0091331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91331E">
          <w:pgSz w:w="16838" w:h="11906" w:orient="landscape"/>
          <w:pgMar w:top="1134" w:right="1418" w:bottom="1701" w:left="1418" w:header="709" w:footer="709" w:gutter="0"/>
          <w:cols w:space="720"/>
        </w:sectPr>
      </w:pPr>
    </w:p>
    <w:p w:rsidR="0091331E" w:rsidRDefault="0091331E">
      <w:bookmarkStart w:id="22" w:name="_heading=h.3znysh7" w:colFirst="0" w:colLast="0"/>
      <w:bookmarkEnd w:id="22"/>
    </w:p>
    <w:sectPr w:rsidR="0091331E" w:rsidSect="009A6334">
      <w:footerReference w:type="default" r:id="rId14"/>
      <w:type w:val="continuous"/>
      <w:pgSz w:w="16838" w:h="11906" w:orient="landscape"/>
      <w:pgMar w:top="1418" w:right="1134" w:bottom="1418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83B" w:rsidRDefault="004A383B">
      <w:pPr>
        <w:spacing w:after="0" w:line="240" w:lineRule="auto"/>
      </w:pPr>
      <w:r>
        <w:separator/>
      </w:r>
    </w:p>
  </w:endnote>
  <w:endnote w:type="continuationSeparator" w:id="0">
    <w:p w:rsidR="004A383B" w:rsidRDefault="004A3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31E" w:rsidRDefault="0077231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630433">
      <w:rPr>
        <w:color w:val="000000"/>
      </w:rPr>
      <w:instrText>PAGE</w:instrText>
    </w:r>
    <w:r>
      <w:rPr>
        <w:color w:val="000000"/>
      </w:rPr>
      <w:fldChar w:fldCharType="separate"/>
    </w:r>
    <w:r w:rsidR="0009487D">
      <w:rPr>
        <w:noProof/>
        <w:color w:val="000000"/>
      </w:rPr>
      <w:t>2</w:t>
    </w:r>
    <w:r>
      <w:rPr>
        <w:color w:val="000000"/>
      </w:rPr>
      <w:fldChar w:fldCharType="end"/>
    </w:r>
  </w:p>
  <w:p w:rsidR="0091331E" w:rsidRDefault="009133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31E" w:rsidRDefault="0077231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630433">
      <w:rPr>
        <w:color w:val="000000"/>
      </w:rPr>
      <w:instrText>PAGE</w:instrText>
    </w:r>
    <w:r>
      <w:rPr>
        <w:color w:val="000000"/>
      </w:rPr>
      <w:fldChar w:fldCharType="separate"/>
    </w:r>
    <w:r w:rsidR="00BB3EB2">
      <w:rPr>
        <w:noProof/>
        <w:color w:val="000000"/>
      </w:rPr>
      <w:t>76</w:t>
    </w:r>
    <w:r>
      <w:rPr>
        <w:color w:val="000000"/>
      </w:rPr>
      <w:fldChar w:fldCharType="end"/>
    </w:r>
  </w:p>
  <w:p w:rsidR="0091331E" w:rsidRDefault="009133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83B" w:rsidRDefault="004A383B">
      <w:pPr>
        <w:spacing w:after="0" w:line="240" w:lineRule="auto"/>
      </w:pPr>
      <w:r>
        <w:separator/>
      </w:r>
    </w:p>
  </w:footnote>
  <w:footnote w:type="continuationSeparator" w:id="0">
    <w:p w:rsidR="004A383B" w:rsidRDefault="004A3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2BD7"/>
    <w:multiLevelType w:val="multilevel"/>
    <w:tmpl w:val="19C8775C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8196569"/>
    <w:multiLevelType w:val="multilevel"/>
    <w:tmpl w:val="7EFCF25E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DD2748D"/>
    <w:multiLevelType w:val="hybridMultilevel"/>
    <w:tmpl w:val="41269DC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B2325"/>
    <w:multiLevelType w:val="hybridMultilevel"/>
    <w:tmpl w:val="D9589248"/>
    <w:lvl w:ilvl="0" w:tplc="9BC6A5F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C1243"/>
    <w:multiLevelType w:val="multilevel"/>
    <w:tmpl w:val="AA80778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CC47C29"/>
    <w:multiLevelType w:val="multilevel"/>
    <w:tmpl w:val="1F6E47C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DB634E7"/>
    <w:multiLevelType w:val="hybridMultilevel"/>
    <w:tmpl w:val="CC8EFB88"/>
    <w:lvl w:ilvl="0" w:tplc="D86072F6">
      <w:numFmt w:val="bullet"/>
      <w:lvlText w:val="·"/>
      <w:lvlJc w:val="left"/>
      <w:pPr>
        <w:ind w:left="1800" w:hanging="144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0201D"/>
    <w:multiLevelType w:val="multilevel"/>
    <w:tmpl w:val="6DEEB8FA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B925E9B"/>
    <w:multiLevelType w:val="multilevel"/>
    <w:tmpl w:val="41C69FA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4B926DB1"/>
    <w:multiLevelType w:val="hybridMultilevel"/>
    <w:tmpl w:val="A2005AE4"/>
    <w:lvl w:ilvl="0" w:tplc="A574D3A2">
      <w:numFmt w:val="bullet"/>
      <w:lvlText w:val="·"/>
      <w:lvlJc w:val="left"/>
      <w:pPr>
        <w:ind w:left="1080" w:hanging="720"/>
      </w:pPr>
      <w:rPr>
        <w:rFonts w:ascii="Calibri" w:eastAsia="Calibri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685733"/>
    <w:multiLevelType w:val="hybridMultilevel"/>
    <w:tmpl w:val="150268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D56FF"/>
    <w:multiLevelType w:val="multilevel"/>
    <w:tmpl w:val="97C83CBC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5CF90E03"/>
    <w:multiLevelType w:val="multilevel"/>
    <w:tmpl w:val="5ACCAE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619A198B"/>
    <w:multiLevelType w:val="multilevel"/>
    <w:tmpl w:val="F50C8E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63405F9D"/>
    <w:multiLevelType w:val="multilevel"/>
    <w:tmpl w:val="547EC84E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6046966"/>
    <w:multiLevelType w:val="multilevel"/>
    <w:tmpl w:val="CD82B228"/>
    <w:lvl w:ilvl="0">
      <w:start w:val="3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950E0"/>
    <w:multiLevelType w:val="multilevel"/>
    <w:tmpl w:val="CCFC535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76254A4D"/>
    <w:multiLevelType w:val="hybridMultilevel"/>
    <w:tmpl w:val="76EA4AD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8F2899"/>
    <w:multiLevelType w:val="hybridMultilevel"/>
    <w:tmpl w:val="48C88FE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594299"/>
    <w:multiLevelType w:val="multilevel"/>
    <w:tmpl w:val="3BE067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11"/>
  </w:num>
  <w:num w:numId="5">
    <w:abstractNumId w:val="7"/>
  </w:num>
  <w:num w:numId="6">
    <w:abstractNumId w:val="19"/>
  </w:num>
  <w:num w:numId="7">
    <w:abstractNumId w:val="1"/>
  </w:num>
  <w:num w:numId="8">
    <w:abstractNumId w:val="5"/>
  </w:num>
  <w:num w:numId="9">
    <w:abstractNumId w:val="0"/>
  </w:num>
  <w:num w:numId="10">
    <w:abstractNumId w:val="14"/>
  </w:num>
  <w:num w:numId="11">
    <w:abstractNumId w:val="8"/>
  </w:num>
  <w:num w:numId="12">
    <w:abstractNumId w:val="10"/>
  </w:num>
  <w:num w:numId="13">
    <w:abstractNumId w:val="2"/>
  </w:num>
  <w:num w:numId="14">
    <w:abstractNumId w:val="9"/>
  </w:num>
  <w:num w:numId="15">
    <w:abstractNumId w:val="12"/>
  </w:num>
  <w:num w:numId="16">
    <w:abstractNumId w:val="13"/>
  </w:num>
  <w:num w:numId="17">
    <w:abstractNumId w:val="18"/>
  </w:num>
  <w:num w:numId="18">
    <w:abstractNumId w:val="6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31E"/>
    <w:rsid w:val="00081178"/>
    <w:rsid w:val="0009487D"/>
    <w:rsid w:val="0023584C"/>
    <w:rsid w:val="00351847"/>
    <w:rsid w:val="004721AF"/>
    <w:rsid w:val="00477EED"/>
    <w:rsid w:val="004A383B"/>
    <w:rsid w:val="00572C52"/>
    <w:rsid w:val="00630433"/>
    <w:rsid w:val="0071322A"/>
    <w:rsid w:val="00772310"/>
    <w:rsid w:val="008F5280"/>
    <w:rsid w:val="0091331E"/>
    <w:rsid w:val="009A6334"/>
    <w:rsid w:val="00BA1652"/>
    <w:rsid w:val="00BB3EB2"/>
    <w:rsid w:val="00D4675D"/>
    <w:rsid w:val="00D9469F"/>
    <w:rsid w:val="00DF252E"/>
    <w:rsid w:val="00E44152"/>
    <w:rsid w:val="00E85C78"/>
    <w:rsid w:val="00EA0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37C"/>
  </w:style>
  <w:style w:type="paragraph" w:styleId="1">
    <w:name w:val="heading 1"/>
    <w:basedOn w:val="a"/>
    <w:next w:val="a"/>
    <w:link w:val="10"/>
    <w:uiPriority w:val="9"/>
    <w:qFormat/>
    <w:rsid w:val="00B213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A642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E85C7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E85C7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E85C7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E85C7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85C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E85C7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B2137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B2137C"/>
    <w:pPr>
      <w:spacing w:line="259" w:lineRule="auto"/>
      <w:outlineLvl w:val="9"/>
    </w:pPr>
  </w:style>
  <w:style w:type="paragraph" w:styleId="a5">
    <w:name w:val="header"/>
    <w:basedOn w:val="a"/>
    <w:link w:val="a6"/>
    <w:unhideWhenUsed/>
    <w:rsid w:val="00B21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2137C"/>
    <w:rPr>
      <w:rFonts w:ascii="Calibri" w:eastAsia="Calibri" w:hAnsi="Calibri" w:cs="Calibri"/>
      <w:kern w:val="0"/>
      <w:lang w:eastAsia="ru-RU"/>
    </w:rPr>
  </w:style>
  <w:style w:type="paragraph" w:styleId="a7">
    <w:name w:val="footer"/>
    <w:basedOn w:val="a"/>
    <w:link w:val="a8"/>
    <w:uiPriority w:val="99"/>
    <w:unhideWhenUsed/>
    <w:rsid w:val="00B21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137C"/>
    <w:rPr>
      <w:rFonts w:ascii="Calibri" w:eastAsia="Calibri" w:hAnsi="Calibri" w:cs="Calibri"/>
      <w:kern w:val="0"/>
      <w:lang w:eastAsia="ru-RU"/>
    </w:rPr>
  </w:style>
  <w:style w:type="paragraph" w:styleId="a9">
    <w:name w:val="Body Text"/>
    <w:basedOn w:val="a"/>
    <w:link w:val="aa"/>
    <w:rsid w:val="00B2137C"/>
    <w:pPr>
      <w:widowControl w:val="0"/>
      <w:shd w:val="clear" w:color="auto" w:fill="FFFFFF"/>
      <w:spacing w:before="1200" w:after="0" w:line="240" w:lineRule="atLeast"/>
    </w:pPr>
    <w:rPr>
      <w:rFonts w:eastAsia="Times New Roman" w:cs="Times New Roman"/>
      <w:b/>
      <w:i/>
      <w:spacing w:val="-5"/>
      <w:sz w:val="21"/>
      <w:szCs w:val="20"/>
    </w:rPr>
  </w:style>
  <w:style w:type="character" w:customStyle="1" w:styleId="aa">
    <w:name w:val="Основной текст Знак"/>
    <w:basedOn w:val="a0"/>
    <w:link w:val="a9"/>
    <w:rsid w:val="00B2137C"/>
    <w:rPr>
      <w:rFonts w:ascii="Calibri" w:eastAsia="Times New Roman" w:hAnsi="Calibri" w:cs="Times New Roman"/>
      <w:b/>
      <w:i/>
      <w:spacing w:val="-5"/>
      <w:kern w:val="0"/>
      <w:sz w:val="21"/>
      <w:szCs w:val="20"/>
      <w:shd w:val="clear" w:color="auto" w:fill="FFFFFF"/>
      <w:lang w:eastAsia="ru-RU"/>
    </w:rPr>
  </w:style>
  <w:style w:type="paragraph" w:styleId="ab">
    <w:name w:val="Balloon Text"/>
    <w:basedOn w:val="a"/>
    <w:link w:val="ac"/>
    <w:semiHidden/>
    <w:rsid w:val="00B2137C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semiHidden/>
    <w:rsid w:val="00B2137C"/>
    <w:rPr>
      <w:rFonts w:ascii="Tahoma" w:eastAsia="Times New Roman" w:hAnsi="Tahoma" w:cs="Tahoma"/>
      <w:kern w:val="0"/>
      <w:sz w:val="16"/>
      <w:szCs w:val="16"/>
    </w:rPr>
  </w:style>
  <w:style w:type="character" w:customStyle="1" w:styleId="11">
    <w:name w:val="Заголовок №1_"/>
    <w:link w:val="12"/>
    <w:locked/>
    <w:rsid w:val="00B2137C"/>
    <w:rPr>
      <w:sz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B2137C"/>
    <w:pPr>
      <w:shd w:val="clear" w:color="auto" w:fill="FFFFFF"/>
      <w:spacing w:after="480" w:line="240" w:lineRule="atLeast"/>
      <w:outlineLvl w:val="0"/>
    </w:pPr>
    <w:rPr>
      <w:rFonts w:asciiTheme="minorHAnsi" w:eastAsiaTheme="minorHAnsi" w:hAnsiTheme="minorHAnsi" w:cstheme="minorBidi"/>
      <w:kern w:val="2"/>
      <w:sz w:val="23"/>
      <w:shd w:val="clear" w:color="auto" w:fill="FFFFFF"/>
      <w:lang w:eastAsia="en-US"/>
    </w:rPr>
  </w:style>
  <w:style w:type="paragraph" w:styleId="ad">
    <w:name w:val="No Spacing"/>
    <w:link w:val="ae"/>
    <w:qFormat/>
    <w:rsid w:val="00B2137C"/>
    <w:pPr>
      <w:suppressAutoHyphens/>
      <w:spacing w:after="0" w:line="240" w:lineRule="auto"/>
    </w:pPr>
    <w:rPr>
      <w:lang w:eastAsia="ar-SA"/>
    </w:rPr>
  </w:style>
  <w:style w:type="character" w:customStyle="1" w:styleId="ae">
    <w:name w:val="Без интервала Знак"/>
    <w:link w:val="ad"/>
    <w:locked/>
    <w:rsid w:val="00B2137C"/>
    <w:rPr>
      <w:rFonts w:ascii="Calibri" w:eastAsia="Calibri" w:hAnsi="Calibri" w:cs="Calibri"/>
      <w:kern w:val="0"/>
      <w:lang w:eastAsia="ar-SA"/>
    </w:rPr>
  </w:style>
  <w:style w:type="character" w:customStyle="1" w:styleId="c23">
    <w:name w:val="c23"/>
    <w:rsid w:val="00B2137C"/>
    <w:rPr>
      <w:rFonts w:cs="Times New Roman"/>
    </w:rPr>
  </w:style>
  <w:style w:type="paragraph" w:customStyle="1" w:styleId="af">
    <w:name w:val="Осн_курсив"/>
    <w:basedOn w:val="a"/>
    <w:next w:val="a"/>
    <w:link w:val="13"/>
    <w:rsid w:val="00B2137C"/>
    <w:pPr>
      <w:spacing w:before="60" w:after="60" w:line="240" w:lineRule="auto"/>
      <w:ind w:firstLine="720"/>
      <w:jc w:val="both"/>
    </w:pPr>
    <w:rPr>
      <w:rFonts w:ascii="Arial" w:eastAsia="Times New Roman" w:hAnsi="Arial" w:cs="Times New Roman"/>
      <w:i/>
      <w:sz w:val="24"/>
      <w:szCs w:val="20"/>
    </w:rPr>
  </w:style>
  <w:style w:type="character" w:customStyle="1" w:styleId="13">
    <w:name w:val="Осн_курсив Знак1"/>
    <w:link w:val="af"/>
    <w:locked/>
    <w:rsid w:val="00B2137C"/>
    <w:rPr>
      <w:rFonts w:ascii="Arial" w:eastAsia="Times New Roman" w:hAnsi="Arial" w:cs="Times New Roman"/>
      <w:i/>
      <w:kern w:val="0"/>
      <w:sz w:val="24"/>
      <w:szCs w:val="20"/>
      <w:lang w:eastAsia="ru-RU"/>
    </w:rPr>
  </w:style>
  <w:style w:type="paragraph" w:customStyle="1" w:styleId="2">
    <w:name w:val="Стиль2"/>
    <w:basedOn w:val="a"/>
    <w:link w:val="22"/>
    <w:rsid w:val="00B2137C"/>
    <w:pPr>
      <w:numPr>
        <w:numId w:val="11"/>
      </w:numPr>
      <w:tabs>
        <w:tab w:val="left" w:pos="851"/>
      </w:tabs>
      <w:spacing w:after="0" w:line="360" w:lineRule="auto"/>
      <w:ind w:left="0" w:firstLine="567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22">
    <w:name w:val="Стиль2 Знак"/>
    <w:link w:val="2"/>
    <w:locked/>
    <w:rsid w:val="00B2137C"/>
    <w:rPr>
      <w:rFonts w:ascii="Times New Roman" w:eastAsia="Times New Roman" w:hAnsi="Times New Roman" w:cs="Times New Roman"/>
      <w:kern w:val="0"/>
      <w:sz w:val="24"/>
      <w:szCs w:val="28"/>
      <w:lang w:eastAsia="ru-RU"/>
    </w:rPr>
  </w:style>
  <w:style w:type="paragraph" w:customStyle="1" w:styleId="af0">
    <w:name w:val="Осн_текст"/>
    <w:basedOn w:val="a"/>
    <w:link w:val="af1"/>
    <w:rsid w:val="00B2137C"/>
    <w:pPr>
      <w:spacing w:before="60" w:after="60" w:line="24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f1">
    <w:name w:val="Осн_текст Знак"/>
    <w:link w:val="af0"/>
    <w:locked/>
    <w:rsid w:val="00B2137C"/>
    <w:rPr>
      <w:rFonts w:ascii="Arial" w:eastAsia="Times New Roman" w:hAnsi="Arial" w:cs="Times New Roman"/>
      <w:kern w:val="0"/>
      <w:sz w:val="24"/>
      <w:szCs w:val="20"/>
      <w:lang w:eastAsia="ru-RU"/>
    </w:rPr>
  </w:style>
  <w:style w:type="paragraph" w:customStyle="1" w:styleId="14">
    <w:name w:val="Без интервала1"/>
    <w:link w:val="NoSpacingChar"/>
    <w:rsid w:val="00B2137C"/>
    <w:pPr>
      <w:suppressAutoHyphens/>
      <w:spacing w:after="0" w:line="240" w:lineRule="auto"/>
    </w:pPr>
    <w:rPr>
      <w:rFonts w:eastAsia="Times New Roman" w:cs="Times New Roman"/>
      <w:lang w:eastAsia="ar-SA"/>
    </w:rPr>
  </w:style>
  <w:style w:type="character" w:customStyle="1" w:styleId="NoSpacingChar">
    <w:name w:val="No Spacing Char"/>
    <w:link w:val="14"/>
    <w:locked/>
    <w:rsid w:val="00B2137C"/>
    <w:rPr>
      <w:rFonts w:ascii="Calibri" w:eastAsia="Times New Roman" w:hAnsi="Calibri" w:cs="Times New Roman"/>
      <w:kern w:val="0"/>
      <w:lang w:eastAsia="ar-SA"/>
    </w:rPr>
  </w:style>
  <w:style w:type="character" w:styleId="af2">
    <w:name w:val="Hyperlink"/>
    <w:uiPriority w:val="99"/>
    <w:rsid w:val="00B2137C"/>
    <w:rPr>
      <w:rFonts w:cs="Times New Roman"/>
      <w:color w:val="000080"/>
      <w:u w:val="single"/>
    </w:rPr>
  </w:style>
  <w:style w:type="paragraph" w:customStyle="1" w:styleId="c16">
    <w:name w:val="c16"/>
    <w:basedOn w:val="a"/>
    <w:rsid w:val="00B21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rsid w:val="00B2137C"/>
  </w:style>
  <w:style w:type="character" w:customStyle="1" w:styleId="21">
    <w:name w:val="Заголовок 2 Знак"/>
    <w:basedOn w:val="a0"/>
    <w:link w:val="20"/>
    <w:uiPriority w:val="9"/>
    <w:rsid w:val="00A6422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E004F6"/>
    <w:pPr>
      <w:tabs>
        <w:tab w:val="left" w:pos="426"/>
        <w:tab w:val="right" w:leader="dot" w:pos="9060"/>
      </w:tabs>
      <w:spacing w:after="100"/>
      <w:jc w:val="both"/>
    </w:pPr>
  </w:style>
  <w:style w:type="paragraph" w:styleId="23">
    <w:name w:val="toc 2"/>
    <w:basedOn w:val="a"/>
    <w:next w:val="a"/>
    <w:autoRedefine/>
    <w:uiPriority w:val="39"/>
    <w:unhideWhenUsed/>
    <w:rsid w:val="00E004F6"/>
    <w:pPr>
      <w:spacing w:after="100"/>
      <w:ind w:left="220"/>
    </w:pPr>
  </w:style>
  <w:style w:type="paragraph" w:styleId="af3">
    <w:name w:val="Subtitle"/>
    <w:basedOn w:val="a"/>
    <w:next w:val="a"/>
    <w:uiPriority w:val="11"/>
    <w:qFormat/>
    <w:rsid w:val="00E85C7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rsid w:val="00E85C7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"/>
    <w:rsid w:val="00E85C7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rsid w:val="00E85C7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rsid w:val="00E85C7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rsid w:val="00E85C7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rsid w:val="00E85C7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rsid w:val="00E85C7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rsid w:val="00E85C7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rsid w:val="00E85C7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rsid w:val="00E85C7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rsid w:val="00E85C7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"/>
    <w:rsid w:val="00E85C7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"/>
    <w:rsid w:val="00E85C7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rsid w:val="00E85C7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"/>
    <w:rsid w:val="00E85C7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f3">
    <w:name w:val="List Paragraph"/>
    <w:basedOn w:val="a"/>
    <w:uiPriority w:val="34"/>
    <w:qFormat/>
    <w:rsid w:val="00BB3E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clck.ru/33NMk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70HJFCgcBZvfvV/28hZutU01xA==">CgMxLjAyCGguZ2pkZ3hzMgloLjMwajB6bGwyCWguMWZvYjl0ZTIJaC4zem55c2g3Mg5oLmkzbnppYW55ZjVndzIOaC5pM256aWFueWY1Z3cyDmguaTNuemlhbnlmNWd3Mg5oLmkzbnppYW55ZjVndzIOaC5pM256aWFueWY1Z3cyDmguaTNuemlhbnlmNWd3Mg5oLmt5dDV0MWJ0Ynd1cDIOaC5pM256aWFueWY1Z3cyCWguMmV0OTJwMDIIaC50eWpjd3QyCGgudHlqY3d0MghoLnR5amN3dDIIaC50eWpjd3QyCGgudHlqY3d0Mg5oLjZhM3lrdTF1eGY1bzIIaC50eWpjd3Q4AHIhMUFIUVhlNndCX1pGcVBOQnlqeGFPYWJqUUtmRTRnTTF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3502E6-B908-48F1-86CD-553646AB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18601</Words>
  <Characters>106031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4</cp:revision>
  <dcterms:created xsi:type="dcterms:W3CDTF">2023-10-03T05:46:00Z</dcterms:created>
  <dcterms:modified xsi:type="dcterms:W3CDTF">2025-09-15T15:44:00Z</dcterms:modified>
</cp:coreProperties>
</file>